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BFEF" w14:textId="4688B28F" w:rsidR="0075737F" w:rsidRDefault="0075737F" w:rsidP="006012D4">
      <w:pPr>
        <w:jc w:val="center"/>
        <w:rPr>
          <w:rFonts w:asciiTheme="minorHAnsi" w:hAnsiTheme="minorHAnsi"/>
          <w:sz w:val="24"/>
          <w:szCs w:val="24"/>
        </w:rPr>
      </w:pPr>
      <w:r>
        <w:rPr>
          <w:noProof/>
          <w:sz w:val="24"/>
          <w:szCs w:val="24"/>
          <w:lang w:eastAsia="fr-BE"/>
        </w:rPr>
        <w:drawing>
          <wp:inline distT="0" distB="0" distL="0" distR="0" wp14:anchorId="41BE7159" wp14:editId="420F48C9">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0536F58A" w14:textId="77777777" w:rsidR="006012D4" w:rsidRDefault="006012D4" w:rsidP="006012D4">
      <w:pPr>
        <w:jc w:val="center"/>
        <w:rPr>
          <w:rFonts w:asciiTheme="minorHAnsi" w:hAnsiTheme="minorHAnsi"/>
          <w:sz w:val="24"/>
          <w:szCs w:val="24"/>
        </w:rPr>
      </w:pPr>
    </w:p>
    <w:p w14:paraId="77E5D321" w14:textId="4EA10513" w:rsidR="006012D4" w:rsidRDefault="006012D4">
      <w:pPr>
        <w:rPr>
          <w:rFonts w:asciiTheme="minorHAnsi" w:hAnsiTheme="minorHAnsi"/>
          <w:sz w:val="24"/>
          <w:szCs w:val="24"/>
        </w:rPr>
      </w:pPr>
    </w:p>
    <w:p w14:paraId="4017DE29" w14:textId="0F66E5D8" w:rsidR="0075737F" w:rsidRDefault="0075737F">
      <w:pPr>
        <w:rPr>
          <w:rFonts w:asciiTheme="minorHAnsi" w:hAnsiTheme="minorHAnsi"/>
          <w:sz w:val="24"/>
          <w:szCs w:val="24"/>
        </w:rPr>
      </w:pPr>
    </w:p>
    <w:p w14:paraId="5A49B6D7" w14:textId="23E70A84" w:rsidR="006012D4" w:rsidRDefault="006012D4" w:rsidP="006012D4">
      <w:pPr>
        <w:jc w:val="center"/>
        <w:rPr>
          <w:rFonts w:ascii="Trebuchet MS" w:hAnsi="Trebuchet MS" w:cs="Utsaah"/>
          <w:b/>
          <w:color w:val="4D4D4D"/>
          <w:sz w:val="30"/>
          <w:szCs w:val="30"/>
        </w:rPr>
      </w:pPr>
      <w:r>
        <w:rPr>
          <w:rFonts w:asciiTheme="minorHAnsi" w:hAnsiTheme="minorHAnsi"/>
          <w:noProof/>
          <w:sz w:val="24"/>
          <w:szCs w:val="24"/>
        </w:rPr>
        <w:drawing>
          <wp:anchor distT="0" distB="0" distL="114300" distR="114300" simplePos="0" relativeHeight="251658240" behindDoc="0" locked="0" layoutInCell="1" allowOverlap="1" wp14:anchorId="616B3B99" wp14:editId="4FB567A6">
            <wp:simplePos x="0" y="0"/>
            <wp:positionH relativeFrom="margin">
              <wp:align>center</wp:align>
            </wp:positionH>
            <wp:positionV relativeFrom="paragraph">
              <wp:posOffset>-635</wp:posOffset>
            </wp:positionV>
            <wp:extent cx="989965" cy="1088390"/>
            <wp:effectExtent l="0" t="0" r="63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9965" cy="1088390"/>
                    </a:xfrm>
                    <a:prstGeom prst="rect">
                      <a:avLst/>
                    </a:prstGeom>
                  </pic:spPr>
                </pic:pic>
              </a:graphicData>
            </a:graphic>
          </wp:anchor>
        </w:drawing>
      </w:r>
      <w:r>
        <w:rPr>
          <w:rFonts w:ascii="Trebuchet MS" w:hAnsi="Trebuchet MS" w:cs="Utsaah"/>
          <w:b/>
          <w:color w:val="4D4D4D"/>
          <w:sz w:val="30"/>
          <w:szCs w:val="30"/>
        </w:rPr>
        <w:t>Commune de Lasne</w:t>
      </w:r>
    </w:p>
    <w:p w14:paraId="58F82B39" w14:textId="2E8F684C" w:rsidR="006012D4" w:rsidRDefault="006012D4" w:rsidP="006012D4">
      <w:pPr>
        <w:pStyle w:val="Paragraphedeliste"/>
        <w:tabs>
          <w:tab w:val="center" w:pos="2127"/>
        </w:tabs>
        <w:ind w:hanging="578"/>
        <w:jc w:val="center"/>
        <w:rPr>
          <w:rFonts w:ascii="Trebuchet MS" w:hAnsi="Trebuchet MS" w:cs="Utsaah"/>
          <w:b/>
          <w:color w:val="333333"/>
          <w:sz w:val="18"/>
          <w:szCs w:val="18"/>
        </w:rPr>
      </w:pPr>
      <w:r>
        <w:rPr>
          <w:rFonts w:ascii="Trebuchet MS" w:hAnsi="Trebuchet MS" w:cs="Utsaah"/>
          <w:b/>
          <w:color w:val="333333"/>
          <w:sz w:val="18"/>
          <w:szCs w:val="18"/>
        </w:rPr>
        <w:t>Province du Brabant wallon</w:t>
      </w:r>
    </w:p>
    <w:p w14:paraId="377E6A32" w14:textId="77777777" w:rsidR="006012D4" w:rsidRDefault="006012D4" w:rsidP="006012D4">
      <w:pPr>
        <w:jc w:val="center"/>
        <w:rPr>
          <w:rFonts w:asciiTheme="minorHAnsi" w:hAnsiTheme="minorHAnsi"/>
          <w:sz w:val="24"/>
          <w:szCs w:val="24"/>
        </w:rPr>
      </w:pPr>
    </w:p>
    <w:p w14:paraId="010DF6AE" w14:textId="77777777" w:rsidR="006012D4" w:rsidRPr="0075737F" w:rsidRDefault="006012D4">
      <w:pPr>
        <w:rPr>
          <w:rFonts w:asciiTheme="minorHAnsi" w:hAnsiTheme="minorHAnsi"/>
          <w:sz w:val="24"/>
          <w:szCs w:val="24"/>
        </w:rPr>
      </w:pPr>
    </w:p>
    <w:p w14:paraId="54418AAB" w14:textId="77777777" w:rsidR="006B52C9"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14:paraId="7171AF70" w14:textId="77777777" w:rsidR="0075737F" w:rsidRDefault="0075737F"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213398">
        <w:rPr>
          <w:rFonts w:asciiTheme="minorHAnsi" w:eastAsia="Times New Roman" w:hAnsiTheme="minorHAnsi" w:cs="Times New Roman"/>
          <w:b/>
          <w:sz w:val="40"/>
          <w:szCs w:val="40"/>
          <w:lang w:val="fr-FR" w:eastAsia="fr-FR"/>
        </w:rPr>
        <w:t xml:space="preserve">Demande de </w:t>
      </w:r>
      <w:r w:rsidR="0033336E" w:rsidRPr="00213398">
        <w:rPr>
          <w:rFonts w:asciiTheme="minorHAnsi" w:eastAsia="Times New Roman" w:hAnsiTheme="minorHAnsi" w:cs="Times New Roman"/>
          <w:b/>
          <w:sz w:val="40"/>
          <w:szCs w:val="40"/>
          <w:lang w:val="fr-FR" w:eastAsia="fr-FR"/>
        </w:rPr>
        <w:t>certificat d’urbanisme</w:t>
      </w:r>
      <w:r w:rsidR="00CE5F7E">
        <w:rPr>
          <w:rFonts w:asciiTheme="minorHAnsi" w:eastAsia="Times New Roman" w:hAnsiTheme="minorHAnsi" w:cs="Times New Roman"/>
          <w:b/>
          <w:sz w:val="40"/>
          <w:szCs w:val="40"/>
          <w:lang w:val="fr-FR" w:eastAsia="fr-FR"/>
        </w:rPr>
        <w:t xml:space="preserve"> n°2</w:t>
      </w:r>
    </w:p>
    <w:p w14:paraId="31645C6A" w14:textId="77777777" w:rsidR="006B52C9" w:rsidRPr="00213398"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14:paraId="723A2ABE" w14:textId="77777777" w:rsidR="0075737F" w:rsidRDefault="0075737F" w:rsidP="0075737F">
      <w:pPr>
        <w:jc w:val="center"/>
        <w:rPr>
          <w:rFonts w:asciiTheme="minorHAnsi" w:eastAsia="Times New Roman" w:hAnsiTheme="minorHAnsi" w:cs="Times New Roman"/>
          <w:sz w:val="40"/>
          <w:szCs w:val="40"/>
          <w:lang w:val="fr-FR" w:eastAsia="fr-FR"/>
        </w:rPr>
      </w:pPr>
    </w:p>
    <w:p w14:paraId="157C2C68"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57C05391" w14:textId="77777777" w:rsidR="00CE5F7E" w:rsidRDefault="00CE5F7E" w:rsidP="00CE5F7E">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CE5F7E" w14:paraId="73D77A41" w14:textId="77777777" w:rsidTr="00DA638D">
        <w:trPr>
          <w:trHeight w:val="959"/>
        </w:trPr>
        <w:tc>
          <w:tcPr>
            <w:tcW w:w="9322" w:type="dxa"/>
            <w:tcBorders>
              <w:top w:val="nil"/>
              <w:left w:val="nil"/>
              <w:bottom w:val="nil"/>
              <w:right w:val="nil"/>
            </w:tcBorders>
            <w:shd w:val="clear" w:color="auto" w:fill="F2DBDB" w:themeFill="accent2" w:themeFillTint="33"/>
          </w:tcPr>
          <w:p w14:paraId="0852CDF3" w14:textId="77777777" w:rsidR="00CE5F7E" w:rsidRPr="009214E2" w:rsidRDefault="00CE5F7E"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6BB3A8CF" w14:textId="77777777" w:rsidR="00CE5F7E" w:rsidRPr="009214E2" w:rsidRDefault="00CE5F7E" w:rsidP="00DA638D">
            <w:pPr>
              <w:jc w:val="center"/>
              <w:rPr>
                <w:rFonts w:asciiTheme="minorHAnsi" w:eastAsia="Times New Roman" w:hAnsiTheme="minorHAnsi" w:cs="Times New Roman"/>
                <w:sz w:val="24"/>
                <w:szCs w:val="24"/>
                <w:lang w:val="fr-FR" w:eastAsia="fr-FR"/>
              </w:rPr>
            </w:pPr>
          </w:p>
          <w:p w14:paraId="665FFC9E" w14:textId="77777777" w:rsidR="00CE5F7E" w:rsidRPr="009214E2" w:rsidRDefault="00CE5F7E" w:rsidP="00DA638D">
            <w:pPr>
              <w:rPr>
                <w:rFonts w:asciiTheme="minorHAnsi" w:eastAsia="Times New Roman" w:hAnsiTheme="minorHAnsi" w:cs="Times New Roman"/>
                <w:sz w:val="24"/>
                <w:szCs w:val="24"/>
                <w:lang w:val="fr-FR" w:eastAsia="fr-FR"/>
              </w:rPr>
            </w:pPr>
          </w:p>
          <w:p w14:paraId="0B6B1723"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2663561C"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BEB3315" w14:textId="77777777" w:rsidR="00CE5F7E" w:rsidRPr="009214E2" w:rsidRDefault="00CE5F7E" w:rsidP="00DA638D">
            <w:pPr>
              <w:jc w:val="center"/>
              <w:rPr>
                <w:rFonts w:asciiTheme="minorHAnsi" w:eastAsia="Times New Roman" w:hAnsiTheme="minorHAnsi" w:cs="Times New Roman"/>
                <w:sz w:val="24"/>
                <w:szCs w:val="24"/>
                <w:lang w:val="fr-FR" w:eastAsia="fr-FR"/>
              </w:rPr>
            </w:pPr>
          </w:p>
          <w:p w14:paraId="19138E57"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1E484DB0"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6D9279C" w14:textId="77777777" w:rsidR="00CE5F7E" w:rsidRPr="009214E2" w:rsidRDefault="00CE5F7E" w:rsidP="00DA638D">
            <w:pPr>
              <w:jc w:val="center"/>
              <w:rPr>
                <w:rFonts w:asciiTheme="minorHAnsi" w:eastAsia="Times New Roman" w:hAnsiTheme="minorHAnsi" w:cs="Times New Roman"/>
                <w:sz w:val="24"/>
                <w:szCs w:val="24"/>
                <w:lang w:val="fr-FR" w:eastAsia="fr-FR"/>
              </w:rPr>
            </w:pPr>
          </w:p>
          <w:p w14:paraId="63D1813C"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7757B468" w14:textId="77777777" w:rsidR="00CE5F7E" w:rsidRPr="009214E2" w:rsidRDefault="00CE5F7E"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7AB10345" w14:textId="77777777" w:rsidR="00CE5F7E" w:rsidRDefault="00CE5F7E" w:rsidP="00DA638D">
            <w:pPr>
              <w:rPr>
                <w:rFonts w:asciiTheme="minorHAnsi" w:eastAsia="Times New Roman" w:hAnsiTheme="minorHAnsi" w:cs="Times New Roman"/>
                <w:sz w:val="36"/>
                <w:szCs w:val="36"/>
                <w:lang w:val="fr-FR" w:eastAsia="fr-FR"/>
              </w:rPr>
            </w:pPr>
          </w:p>
        </w:tc>
      </w:tr>
    </w:tbl>
    <w:p w14:paraId="2C7A0A1F" w14:textId="77777777" w:rsidR="00CE5F7E" w:rsidRDefault="00CE5F7E" w:rsidP="00CE5F7E">
      <w:pPr>
        <w:rPr>
          <w:rFonts w:asciiTheme="minorHAnsi" w:eastAsia="Times New Roman" w:hAnsiTheme="minorHAnsi" w:cs="Times New Roman"/>
          <w:sz w:val="36"/>
          <w:szCs w:val="36"/>
          <w:lang w:val="fr-FR" w:eastAsia="fr-FR"/>
        </w:rPr>
      </w:pPr>
    </w:p>
    <w:p w14:paraId="60E32080" w14:textId="77777777"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14:paraId="0462B528" w14:textId="77777777" w:rsidR="0075737F" w:rsidRPr="0075737F" w:rsidRDefault="004501AE"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14:paraId="59CC6D29" w14:textId="77777777" w:rsidR="0075737F" w:rsidRPr="0075737F" w:rsidRDefault="0075737F" w:rsidP="0075737F">
      <w:pPr>
        <w:jc w:val="both"/>
        <w:rPr>
          <w:rFonts w:asciiTheme="minorHAnsi" w:eastAsia="Times New Roman" w:hAnsiTheme="minorHAnsi" w:cs="Times New Roman"/>
          <w:lang w:val="fr-FR" w:eastAsia="fr-FR"/>
        </w:rPr>
      </w:pPr>
    </w:p>
    <w:p w14:paraId="1284AF7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074D0FF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26A9AD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3EC2628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424B832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14:paraId="65F3576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436C8A9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360CC474" w14:textId="77777777" w:rsidR="0075737F" w:rsidRPr="0075737F" w:rsidRDefault="0075737F" w:rsidP="0075737F">
      <w:pPr>
        <w:jc w:val="both"/>
        <w:rPr>
          <w:rFonts w:asciiTheme="minorHAnsi" w:eastAsia="Times New Roman" w:hAnsiTheme="minorHAnsi" w:cs="Times New Roman"/>
          <w:lang w:val="fr-FR" w:eastAsia="fr-FR"/>
        </w:rPr>
      </w:pPr>
    </w:p>
    <w:p w14:paraId="22D95F9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08343E2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574231E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2180E71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692E79C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3703B7D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17B50">
        <w:rPr>
          <w:rFonts w:asciiTheme="minorHAnsi" w:hAnsiTheme="minorHAnsi" w:cs="Times New Roman"/>
        </w:rPr>
        <w:t>Pays :…………………………………………..</w:t>
      </w:r>
    </w:p>
    <w:p w14:paraId="24B185E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496BE3D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4B10638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4EC81E1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6E38557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0232A32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BA9AD3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6766EA9A" w14:textId="77777777" w:rsidR="0075737F" w:rsidRPr="0075737F" w:rsidRDefault="0075737F" w:rsidP="0075737F">
      <w:pPr>
        <w:jc w:val="both"/>
        <w:rPr>
          <w:rFonts w:asciiTheme="minorHAnsi" w:eastAsia="Times New Roman" w:hAnsiTheme="minorHAnsi" w:cs="Times New Roman"/>
          <w:lang w:val="fr-FR" w:eastAsia="fr-FR"/>
        </w:rPr>
      </w:pPr>
    </w:p>
    <w:p w14:paraId="7242FBC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14:paraId="0EC1AF01" w14:textId="77777777"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7636559" w14:textId="77777777" w:rsidR="00217B50"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14:paraId="7B33D2B5" w14:textId="77777777" w:rsidR="00217B50" w:rsidRPr="0075737F"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14:paraId="0E275F9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178BFF9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70D96A3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5FCBE34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14:paraId="2BDB9A1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22B29EF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14:paraId="398988A7" w14:textId="77777777" w:rsidR="007D3600" w:rsidRDefault="007D3600">
      <w:pPr>
        <w:rPr>
          <w:rFonts w:asciiTheme="minorHAnsi" w:eastAsia="Times New Roman" w:hAnsiTheme="minorHAnsi" w:cs="Times New Roman"/>
          <w:lang w:val="fr-FR" w:eastAsia="fr-FR"/>
        </w:rPr>
      </w:pPr>
    </w:p>
    <w:p w14:paraId="6C4C5278"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14:paraId="4704C3B3" w14:textId="77777777" w:rsidR="0075737F" w:rsidRPr="0075737F" w:rsidRDefault="0075737F" w:rsidP="0075737F">
      <w:pPr>
        <w:rPr>
          <w:rFonts w:asciiTheme="minorHAnsi" w:eastAsia="Times New Roman" w:hAnsiTheme="minorHAnsi" w:cs="Times New Roman"/>
          <w:b/>
          <w:lang w:val="fr-FR" w:eastAsia="fr-FR"/>
        </w:rPr>
      </w:pPr>
    </w:p>
    <w:p w14:paraId="1CD4787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B21B64">
        <w:rPr>
          <w:rFonts w:asciiTheme="minorHAnsi" w:hAnsiTheme="minorHAnsi"/>
        </w:rPr>
        <w:t> :</w:t>
      </w:r>
      <w:r w:rsidRPr="0075737F">
        <w:rPr>
          <w:rFonts w:asciiTheme="minorHAnsi" w:hAnsiTheme="minorHAnsi"/>
        </w:rPr>
        <w:t xml:space="preserve"> </w:t>
      </w:r>
    </w:p>
    <w:p w14:paraId="1E1EC0F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1CDE1CCD" w14:textId="77777777" w:rsidR="0075737F" w:rsidRPr="0075737F" w:rsidRDefault="0075737F" w:rsidP="0075737F">
      <w:pPr>
        <w:jc w:val="both"/>
        <w:rPr>
          <w:rFonts w:asciiTheme="minorHAnsi" w:eastAsia="Times New Roman" w:hAnsiTheme="minorHAnsi" w:cs="Times New Roman"/>
          <w:b/>
          <w:lang w:val="fr-FR" w:eastAsia="fr-FR"/>
        </w:rPr>
      </w:pPr>
    </w:p>
    <w:p w14:paraId="1003A01E"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14:paraId="762268DA"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11D57C0" w14:textId="77777777" w:rsidR="0075737F" w:rsidRDefault="0075737F" w:rsidP="0075737F">
      <w:pPr>
        <w:rPr>
          <w:rFonts w:asciiTheme="minorHAnsi" w:eastAsia="Times New Roman" w:hAnsiTheme="minorHAnsi" w:cs="Times New Roman"/>
          <w:b/>
          <w:lang w:val="fr-FR" w:eastAsia="fr-FR"/>
        </w:rPr>
      </w:pPr>
    </w:p>
    <w:p w14:paraId="7DBC3198"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37C7940C" w14:textId="77777777" w:rsidR="00D32BCD" w:rsidRPr="0075737F" w:rsidRDefault="00D32BCD" w:rsidP="0075737F">
      <w:pPr>
        <w:rPr>
          <w:rFonts w:asciiTheme="minorHAnsi" w:eastAsia="Times New Roman" w:hAnsiTheme="minorHAnsi" w:cs="Times New Roman"/>
          <w:b/>
          <w:lang w:val="fr-FR" w:eastAsia="fr-FR"/>
        </w:rPr>
      </w:pPr>
    </w:p>
    <w:p w14:paraId="7E8765B3" w14:textId="77777777" w:rsidR="00CE5F7E"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B557FF6"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14:paraId="0A1AC4A1" w14:textId="77777777" w:rsidR="00CE5F7E" w:rsidRPr="0075737F"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FF61A2C"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5F56E0F9"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301AC3E"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12397CB3"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2719F04"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14:paraId="1BEE3AF1"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583CD90E" w14:textId="77777777" w:rsidTr="00CE5F7E">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14:paraId="1D57E4E7" w14:textId="77777777" w:rsidR="0075737F" w:rsidRPr="0075737F" w:rsidRDefault="0075737F" w:rsidP="00D06AAF">
            <w:pPr>
              <w:rPr>
                <w:rFonts w:asciiTheme="minorHAnsi" w:eastAsiaTheme="minorEastAsia" w:hAnsiTheme="minorHAnsi" w:cstheme="minorBidi"/>
                <w:color w:val="auto"/>
                <w:sz w:val="22"/>
                <w:szCs w:val="22"/>
              </w:rPr>
            </w:pPr>
          </w:p>
          <w:p w14:paraId="4FF531FB"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0C8B4FA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577AF7C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238180A4"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3A30CF26"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7D87A7CA"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200BB9E2" w14:textId="77777777"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15FE4D9"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46DB2ED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1A128C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EA5397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39B9E9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420F96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42B89C6" w14:textId="77777777"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CE6DD0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3FBB46A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E91D26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B42791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02B300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3DD845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AB16C7B" w14:textId="77777777"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5514E4A"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2B35532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7C4236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A8F52F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76F26D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E33222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A4EB0EE" w14:textId="77777777"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039BADB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0664D34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50AE7D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E6C3BA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9386F3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510A32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85D87D8" w14:textId="77777777"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7E67E0A"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607E2ED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63D77C1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CC1637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2119A8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862262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673161BA" w14:textId="77777777" w:rsidR="0075737F" w:rsidRPr="0075737F" w:rsidRDefault="0075737F" w:rsidP="0075737F">
      <w:pPr>
        <w:rPr>
          <w:rFonts w:asciiTheme="minorHAnsi" w:hAnsiTheme="minorHAnsi"/>
        </w:rPr>
      </w:pPr>
    </w:p>
    <w:p w14:paraId="6C7F0AD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B21B64">
        <w:rPr>
          <w:rFonts w:asciiTheme="minorHAnsi" w:hAnsiTheme="minorHAnsi"/>
          <w:u w:val="single"/>
        </w:rPr>
        <w:t> :</w:t>
      </w:r>
      <w:r w:rsidRPr="0075737F">
        <w:rPr>
          <w:rFonts w:asciiTheme="minorHAnsi" w:hAnsiTheme="minorHAnsi"/>
          <w:b/>
          <w:color w:val="FF0000"/>
        </w:rPr>
        <w:t> </w:t>
      </w:r>
    </w:p>
    <w:p w14:paraId="60D0A88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3FDD768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2E197AE1" w14:textId="77777777" w:rsidR="0075737F" w:rsidRPr="0075737F" w:rsidRDefault="0075737F" w:rsidP="0075737F">
      <w:pPr>
        <w:jc w:val="both"/>
        <w:rPr>
          <w:rFonts w:asciiTheme="minorHAnsi" w:eastAsia="Times New Roman" w:hAnsiTheme="minorHAnsi" w:cs="Times New Roman"/>
          <w:b/>
          <w:lang w:val="fr-FR" w:eastAsia="fr-FR"/>
        </w:rPr>
      </w:pPr>
    </w:p>
    <w:p w14:paraId="228BCF0D"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6892D9DF" w14:textId="77777777" w:rsidR="0075737F" w:rsidRPr="0075737F" w:rsidRDefault="0075737F" w:rsidP="0075737F">
      <w:pPr>
        <w:jc w:val="both"/>
        <w:rPr>
          <w:rFonts w:asciiTheme="minorHAnsi" w:eastAsia="Times New Roman" w:hAnsiTheme="minorHAnsi" w:cs="Times New Roman"/>
          <w:b/>
          <w:lang w:val="fr-FR" w:eastAsia="fr-FR"/>
        </w:rPr>
      </w:pPr>
    </w:p>
    <w:p w14:paraId="64BD2A09"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B21B64">
        <w:t>……….</w:t>
      </w:r>
      <w:r w:rsidRPr="0075737F">
        <w:t xml:space="preserve"> à ….</w:t>
      </w:r>
    </w:p>
    <w:p w14:paraId="480275EF"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B21B64">
        <w:t>………</w:t>
      </w:r>
      <w:r w:rsidRPr="0075737F">
        <w:t xml:space="preserve"> à ….</w:t>
      </w:r>
    </w:p>
    <w:p w14:paraId="2173236C" w14:textId="77777777" w:rsidR="0075737F" w:rsidRPr="0075737F" w:rsidRDefault="0075737F" w:rsidP="00B21B6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B21B64" w:rsidRPr="0075737F">
        <w:t>…)</w:t>
      </w:r>
      <w:r w:rsidRPr="0075737F">
        <w:t xml:space="preserve"> : </w:t>
      </w:r>
    </w:p>
    <w:p w14:paraId="5922B8A7"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2412D761"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01DD6F9F" w14:textId="77777777" w:rsidR="0075737F" w:rsidRPr="0075737F" w:rsidRDefault="0075737F" w:rsidP="0075737F">
      <w:pPr>
        <w:jc w:val="both"/>
        <w:rPr>
          <w:rFonts w:asciiTheme="minorHAnsi" w:eastAsia="Times New Roman" w:hAnsiTheme="minorHAnsi" w:cs="Times New Roman"/>
          <w:b/>
          <w:lang w:val="fr-FR" w:eastAsia="fr-FR"/>
        </w:rPr>
      </w:pPr>
    </w:p>
    <w:p w14:paraId="270FCFE6"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24A779AF" w14:textId="77777777" w:rsidR="0026170C" w:rsidRPr="00CF6F23" w:rsidRDefault="0026170C" w:rsidP="0075737F">
      <w:pPr>
        <w:jc w:val="both"/>
        <w:rPr>
          <w:rFonts w:asciiTheme="minorHAnsi" w:eastAsia="Times New Roman" w:hAnsiTheme="minorHAnsi" w:cs="Times New Roman"/>
          <w:b/>
          <w:lang w:val="fr-FR" w:eastAsia="fr-FR"/>
        </w:rPr>
      </w:pPr>
    </w:p>
    <w:p w14:paraId="47F3F1DC" w14:textId="77777777"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7492631B" w14:textId="77777777"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2EF0E903"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6B27E8A3"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14:paraId="7514992B"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3244EC73"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192FCBED"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59AEF5E6"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281C583D"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6271F446"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48B512A5" w14:textId="77777777" w:rsidR="0075737F" w:rsidRPr="0075737F" w:rsidRDefault="00CE5F7E" w:rsidP="00B21B6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Pr>
          <w:rFonts w:asciiTheme="minorHAnsi" w:hAnsiTheme="minorHAnsi"/>
        </w:rPr>
        <w:t>Pour rappel : si le</w:t>
      </w:r>
      <w:r w:rsidR="0075737F" w:rsidRPr="0075737F">
        <w:rPr>
          <w:rFonts w:asciiTheme="minorHAnsi" w:hAnsiTheme="minorHAnsi"/>
        </w:rPr>
        <w:t xml:space="preserve"> projet est soumis aux normes relatives à la qualité acoustique des constructions, dont celles situées dans les zones B,</w:t>
      </w:r>
      <w:r>
        <w:rPr>
          <w:rFonts w:asciiTheme="minorHAnsi" w:hAnsiTheme="minorHAnsi"/>
        </w:rPr>
        <w:t xml:space="preserve"> </w:t>
      </w:r>
      <w:r w:rsidR="0075737F" w:rsidRPr="0075737F">
        <w:rPr>
          <w:rFonts w:asciiTheme="minorHAnsi" w:hAnsiTheme="minorHAnsi"/>
        </w:rPr>
        <w:t xml:space="preserve">C et D des plans de développement à long terme des aéroports régionaux, </w:t>
      </w:r>
      <w:r>
        <w:rPr>
          <w:rFonts w:asciiTheme="minorHAnsi" w:hAnsiTheme="minorHAnsi"/>
        </w:rPr>
        <w:t>le formulaire Dn devra être joint à la demande de permis.</w:t>
      </w:r>
    </w:p>
    <w:p w14:paraId="65992F63"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17B50">
        <w:tab/>
      </w:r>
      <w:r w:rsidR="00217B50">
        <w:tab/>
      </w:r>
      <w:r w:rsidR="00217B50">
        <w:tab/>
      </w:r>
      <w:r w:rsidR="00217B50">
        <w:tab/>
      </w:r>
      <w:r w:rsidR="00217B50">
        <w:tab/>
        <w:t>Lot n°:……………………</w:t>
      </w:r>
    </w:p>
    <w:p w14:paraId="40BBD4F0" w14:textId="77777777" w:rsidR="0075737F" w:rsidRPr="0075737F" w:rsidRDefault="0075737F" w:rsidP="00B21B64">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14:paraId="00E4CB37" w14:textId="77777777" w:rsidR="0075737F" w:rsidRPr="0075737F" w:rsidRDefault="0075737F" w:rsidP="00B21B64">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B21B64" w:rsidRPr="0075737F">
        <w:t xml:space="preserve">: … </w:t>
      </w:r>
    </w:p>
    <w:p w14:paraId="6454B028" w14:textId="77777777" w:rsidR="005C6E30" w:rsidRDefault="005C6E30">
      <w:pPr>
        <w:rPr>
          <w:rFonts w:asciiTheme="minorHAnsi" w:hAnsiTheme="minorHAnsi"/>
          <w:u w:val="single"/>
        </w:rPr>
      </w:pPr>
    </w:p>
    <w:p w14:paraId="1FF6CAB2" w14:textId="77777777" w:rsidR="003158D0" w:rsidRDefault="003158D0">
      <w:pPr>
        <w:rPr>
          <w:rFonts w:asciiTheme="minorHAnsi" w:hAnsiTheme="minorHAnsi"/>
          <w:b/>
        </w:rPr>
      </w:pPr>
      <w:r>
        <w:rPr>
          <w:rFonts w:asciiTheme="minorHAnsi" w:hAnsiTheme="minorHAnsi"/>
          <w:b/>
        </w:rPr>
        <w:br w:type="page"/>
      </w:r>
    </w:p>
    <w:p w14:paraId="59CADDA3" w14:textId="77777777" w:rsidR="005C6E30" w:rsidRPr="000806C7" w:rsidRDefault="000806C7" w:rsidP="005C6E30">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0806C7">
        <w:rPr>
          <w:rFonts w:asciiTheme="minorHAnsi" w:hAnsiTheme="minorHAnsi" w:cstheme="minorBidi"/>
          <w:b/>
          <w:sz w:val="22"/>
          <w:szCs w:val="22"/>
        </w:rPr>
        <w:lastRenderedPageBreak/>
        <w:t>Pour la région de langue française</w:t>
      </w:r>
      <w:r w:rsidR="005C6E30" w:rsidRPr="000806C7">
        <w:rPr>
          <w:rFonts w:asciiTheme="minorHAnsi" w:hAnsiTheme="minorHAnsi" w:cstheme="minorBidi"/>
          <w:b/>
          <w:sz w:val="22"/>
          <w:szCs w:val="22"/>
        </w:rPr>
        <w:t>, en application du Code wallon du Patrimoine</w:t>
      </w:r>
    </w:p>
    <w:p w14:paraId="56A5A149" w14:textId="77777777" w:rsidR="005C6E30" w:rsidRPr="000806C7" w:rsidRDefault="009E679D" w:rsidP="005C6E30">
      <w:pPr>
        <w:pStyle w:val="Paragraphedeliste"/>
        <w:numPr>
          <w:ilvl w:val="0"/>
          <w:numId w:val="8"/>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0806C7">
        <w:rPr>
          <w:rFonts w:cs="Times New Roman"/>
          <w:color w:val="000000"/>
        </w:rPr>
        <w:t xml:space="preserve">site - </w:t>
      </w:r>
      <w:r w:rsidR="005C6E30" w:rsidRPr="000806C7">
        <w:rPr>
          <w:rFonts w:cs="Times New Roman"/>
          <w:color w:val="000000"/>
        </w:rPr>
        <w:t>site archéologique</w:t>
      </w:r>
      <w:r w:rsidRPr="000806C7">
        <w:rPr>
          <w:rFonts w:cs="Times New Roman"/>
          <w:color w:val="000000"/>
        </w:rPr>
        <w:t xml:space="preserve"> </w:t>
      </w:r>
      <w:r w:rsidR="005C6E30" w:rsidRPr="000806C7">
        <w:rPr>
          <w:rFonts w:cs="Times New Roman"/>
          <w:color w:val="000000"/>
        </w:rPr>
        <w:t>- monument - ensemble architectural - inscrit sur la liste de sauvegarde</w:t>
      </w:r>
    </w:p>
    <w:p w14:paraId="2B295D04" w14:textId="77777777" w:rsidR="005C6E30" w:rsidRPr="000806C7" w:rsidRDefault="009E679D" w:rsidP="005C6E30">
      <w:pPr>
        <w:pStyle w:val="Paragraphedeliste"/>
        <w:numPr>
          <w:ilvl w:val="0"/>
          <w:numId w:val="8"/>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0806C7">
        <w:rPr>
          <w:rFonts w:cs="Times New Roman"/>
          <w:color w:val="000000"/>
        </w:rPr>
        <w:t xml:space="preserve">site </w:t>
      </w:r>
      <w:r w:rsidR="005C6E30" w:rsidRPr="000806C7">
        <w:rPr>
          <w:rFonts w:cs="Times New Roman"/>
          <w:color w:val="000000"/>
        </w:rPr>
        <w:t>- site archéologique</w:t>
      </w:r>
      <w:r w:rsidRPr="000806C7">
        <w:rPr>
          <w:rFonts w:cs="Times New Roman"/>
          <w:color w:val="000000"/>
        </w:rPr>
        <w:t xml:space="preserve"> </w:t>
      </w:r>
      <w:r w:rsidR="005C6E30" w:rsidRPr="000806C7">
        <w:rPr>
          <w:rFonts w:cs="Times New Roman"/>
          <w:color w:val="000000"/>
        </w:rPr>
        <w:t xml:space="preserve">- monument - ensemble architectural - classé </w:t>
      </w:r>
    </w:p>
    <w:p w14:paraId="6CE220B7" w14:textId="77777777" w:rsidR="005C6E30" w:rsidRPr="000806C7" w:rsidRDefault="009E679D" w:rsidP="005C6E30">
      <w:pPr>
        <w:pStyle w:val="Paragraphedeliste"/>
        <w:numPr>
          <w:ilvl w:val="0"/>
          <w:numId w:val="8"/>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0806C7">
        <w:rPr>
          <w:rFonts w:cs="Times New Roman"/>
          <w:color w:val="000000"/>
        </w:rPr>
        <w:t xml:space="preserve">site </w:t>
      </w:r>
      <w:r w:rsidR="005C6E30" w:rsidRPr="000806C7">
        <w:rPr>
          <w:rFonts w:cs="Times New Roman"/>
          <w:color w:val="000000"/>
        </w:rPr>
        <w:t>- site archéologique</w:t>
      </w:r>
      <w:r w:rsidRPr="000806C7">
        <w:rPr>
          <w:rFonts w:cs="Times New Roman"/>
          <w:color w:val="000000"/>
        </w:rPr>
        <w:t xml:space="preserve"> </w:t>
      </w:r>
      <w:r w:rsidR="005C6E30" w:rsidRPr="000806C7">
        <w:rPr>
          <w:rFonts w:cs="Times New Roman"/>
          <w:color w:val="000000"/>
        </w:rPr>
        <w:t xml:space="preserve">- monument - ensemble architectural - soumis provisoirement aux effets du classement </w:t>
      </w:r>
    </w:p>
    <w:p w14:paraId="3A0E0A83" w14:textId="77777777" w:rsidR="005C6E30" w:rsidRPr="000806C7" w:rsidRDefault="009E679D" w:rsidP="005C6E30">
      <w:pPr>
        <w:pStyle w:val="Paragraphedeliste"/>
        <w:numPr>
          <w:ilvl w:val="0"/>
          <w:numId w:val="8"/>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0806C7">
        <w:rPr>
          <w:rFonts w:cs="Times New Roman"/>
          <w:color w:val="000000"/>
        </w:rPr>
        <w:t>site -</w:t>
      </w:r>
      <w:r w:rsidR="005C6E30" w:rsidRPr="000806C7">
        <w:rPr>
          <w:rFonts w:cs="Times New Roman"/>
          <w:color w:val="000000"/>
        </w:rPr>
        <w:t xml:space="preserve"> site archéologique</w:t>
      </w:r>
      <w:r w:rsidRPr="000806C7">
        <w:rPr>
          <w:rFonts w:cs="Times New Roman"/>
          <w:color w:val="000000"/>
        </w:rPr>
        <w:t xml:space="preserve"> </w:t>
      </w:r>
      <w:r w:rsidR="005C6E30" w:rsidRPr="000806C7">
        <w:rPr>
          <w:rFonts w:cs="Times New Roman"/>
          <w:color w:val="000000"/>
        </w:rPr>
        <w:t>- monument - ensemble architectural -</w:t>
      </w:r>
      <w:r w:rsidRPr="000806C7">
        <w:rPr>
          <w:rFonts w:cs="Times New Roman"/>
          <w:color w:val="000000"/>
        </w:rPr>
        <w:t xml:space="preserve"> </w:t>
      </w:r>
      <w:r w:rsidR="005C6E30" w:rsidRPr="000806C7">
        <w:rPr>
          <w:rFonts w:cs="Times New Roman"/>
          <w:color w:val="000000"/>
        </w:rPr>
        <w:t xml:space="preserve">figurant sur la liste du patrimoine immobilier exceptionnel </w:t>
      </w:r>
    </w:p>
    <w:p w14:paraId="47B60B25" w14:textId="77777777" w:rsidR="005C6E30" w:rsidRPr="000806C7" w:rsidRDefault="005C6E30" w:rsidP="005C6E30">
      <w:pPr>
        <w:pStyle w:val="Paragraphedeliste"/>
        <w:numPr>
          <w:ilvl w:val="0"/>
          <w:numId w:val="8"/>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0806C7">
        <w:rPr>
          <w:rFonts w:cs="Times New Roman"/>
          <w:color w:val="000000"/>
        </w:rPr>
        <w:t>zone de protection</w:t>
      </w:r>
    </w:p>
    <w:p w14:paraId="2DD67631" w14:textId="77777777" w:rsidR="005C6E30" w:rsidRPr="000806C7" w:rsidRDefault="005C6E30" w:rsidP="005C6E30">
      <w:pPr>
        <w:pStyle w:val="Paragraphedeliste"/>
        <w:numPr>
          <w:ilvl w:val="0"/>
          <w:numId w:val="8"/>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0806C7">
        <w:rPr>
          <w:rFonts w:cs="Times New Roman"/>
          <w:color w:val="000000"/>
        </w:rPr>
        <w:t>bien repris pastillé à l’inventaire régional du patrimoine</w:t>
      </w:r>
    </w:p>
    <w:p w14:paraId="1780F0EC" w14:textId="77777777" w:rsidR="005C6E30" w:rsidRPr="000806C7" w:rsidRDefault="005C6E30" w:rsidP="005C6E30">
      <w:pPr>
        <w:pStyle w:val="Paragraphedeliste"/>
        <w:numPr>
          <w:ilvl w:val="0"/>
          <w:numId w:val="8"/>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0806C7">
        <w:rPr>
          <w:rFonts w:cs="Times New Roman"/>
          <w:color w:val="000000"/>
        </w:rPr>
        <w:t>bien relevant du petit patrimoine populaire qui bénéficie ou a bénéficié de l’intervention financière de la Région</w:t>
      </w:r>
    </w:p>
    <w:p w14:paraId="48A74D46" w14:textId="77777777" w:rsidR="005C6E30" w:rsidRPr="000806C7" w:rsidRDefault="005C6E30" w:rsidP="005C6E30">
      <w:pPr>
        <w:pStyle w:val="Paragraphedeliste"/>
        <w:numPr>
          <w:ilvl w:val="0"/>
          <w:numId w:val="8"/>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0806C7">
        <w:rPr>
          <w:rFonts w:cs="Times New Roman"/>
          <w:color w:val="000000"/>
        </w:rPr>
        <w:t>bien repris à l’inventaire communal</w:t>
      </w:r>
    </w:p>
    <w:p w14:paraId="554C5177" w14:textId="77777777" w:rsidR="005C6E30" w:rsidRPr="000806C7" w:rsidRDefault="005C6E30" w:rsidP="005C6E30">
      <w:pPr>
        <w:pStyle w:val="Paragraphedeliste"/>
        <w:numPr>
          <w:ilvl w:val="0"/>
          <w:numId w:val="8"/>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0806C7">
        <w:rPr>
          <w:rFonts w:cs="Times New Roman"/>
          <w:color w:val="000000"/>
        </w:rPr>
        <w:t>bien visé à la carte archéologique pour autant que les actes et travaux projetés impliquent une modification de la structure portante d’un bâtiment antérieur au XX</w:t>
      </w:r>
      <w:r w:rsidRPr="000806C7">
        <w:rPr>
          <w:rStyle w:val="A4"/>
          <w:rFonts w:cs="Times New Roman"/>
          <w:sz w:val="22"/>
          <w:szCs w:val="22"/>
        </w:rPr>
        <w:t xml:space="preserve">e </w:t>
      </w:r>
      <w:r w:rsidRPr="000806C7">
        <w:rPr>
          <w:rFonts w:cs="Times New Roman"/>
          <w:color w:val="000000"/>
        </w:rPr>
        <w:t>siècle</w:t>
      </w:r>
    </w:p>
    <w:p w14:paraId="6BDE36AB" w14:textId="77777777" w:rsidR="005C6E30" w:rsidRPr="000806C7" w:rsidRDefault="005C6E30" w:rsidP="005C6E30">
      <w:pPr>
        <w:pStyle w:val="Paragraphedeliste"/>
        <w:numPr>
          <w:ilvl w:val="0"/>
          <w:numId w:val="8"/>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0806C7">
        <w:rPr>
          <w:rFonts w:cs="Times New Roman"/>
          <w:color w:val="000000"/>
        </w:rPr>
        <w:t>bien visé à la carte archéologique, pour autant que les actes et travaux projetés impliquent une modification du sol ou du sous-sol du bien</w:t>
      </w:r>
    </w:p>
    <w:p w14:paraId="46E4224D" w14:textId="77777777" w:rsidR="00D06AAF" w:rsidRPr="000806C7" w:rsidRDefault="005C6E30" w:rsidP="005C6E30">
      <w:pPr>
        <w:pStyle w:val="Paragraphedeliste"/>
        <w:numPr>
          <w:ilvl w:val="0"/>
          <w:numId w:val="8"/>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0806C7">
        <w:rPr>
          <w:rFonts w:cs="Times New Roman"/>
          <w:color w:val="000000"/>
        </w:rPr>
        <w:t>bien visé par un projet dont la superficie de construction et d’aménagement des abords est égale ou supérieure à un hectare</w:t>
      </w:r>
    </w:p>
    <w:p w14:paraId="3904B845" w14:textId="77777777"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14:paraId="051DEFCF" w14:textId="77777777" w:rsidR="00CE5F7E" w:rsidRPr="00CE5F7E" w:rsidRDefault="00CE5F7E" w:rsidP="0075737F">
      <w:pPr>
        <w:jc w:val="both"/>
        <w:rPr>
          <w:rFonts w:asciiTheme="minorHAnsi" w:eastAsia="Times New Roman" w:hAnsiTheme="minorHAnsi" w:cs="Times New Roman"/>
          <w:b/>
          <w:lang w:val="fr-FR" w:eastAsia="fr-FR"/>
        </w:rPr>
      </w:pPr>
    </w:p>
    <w:p w14:paraId="68858946"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la justification du respect des conditions fixées par les articles D.IV.5 à D.IV.13. </w:t>
      </w:r>
      <w:r w:rsidR="00CE5F7E">
        <w:rPr>
          <w:rStyle w:val="Style135pt"/>
          <w:rFonts w:asciiTheme="minorHAnsi" w:hAnsiTheme="minorHAnsi"/>
          <w:sz w:val="22"/>
          <w:szCs w:val="22"/>
        </w:rPr>
        <w:t>du CoDT</w:t>
      </w:r>
    </w:p>
    <w:p w14:paraId="65F041A8"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4D13B434" w14:textId="77777777" w:rsidR="0075737F" w:rsidRPr="0075737F" w:rsidRDefault="0075737F" w:rsidP="0075737F">
      <w:pPr>
        <w:jc w:val="both"/>
        <w:rPr>
          <w:rFonts w:asciiTheme="minorHAnsi" w:eastAsia="Times New Roman" w:hAnsiTheme="minorHAnsi" w:cs="Times New Roman"/>
          <w:b/>
          <w:lang w:val="fr-FR" w:eastAsia="fr-FR"/>
        </w:rPr>
      </w:pPr>
    </w:p>
    <w:p w14:paraId="07F5177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14:paraId="60930620" w14:textId="77777777" w:rsidR="0075737F" w:rsidRPr="0075737F" w:rsidRDefault="0075737F" w:rsidP="0075737F">
      <w:pPr>
        <w:jc w:val="both"/>
        <w:rPr>
          <w:rFonts w:asciiTheme="minorHAnsi" w:eastAsia="Times New Roman" w:hAnsiTheme="minorHAnsi" w:cs="Times New Roman"/>
          <w:b/>
          <w:lang w:val="fr-FR" w:eastAsia="fr-FR"/>
        </w:rPr>
      </w:pPr>
    </w:p>
    <w:p w14:paraId="035EF32A" w14:textId="77777777" w:rsidR="000A1D02" w:rsidRPr="00D41982" w:rsidRDefault="000A1D02" w:rsidP="000A1D0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6CA33732" w14:textId="77777777" w:rsidR="000A1D02" w:rsidRPr="009E679D" w:rsidRDefault="000A1D02" w:rsidP="009E679D">
      <w:pPr>
        <w:pStyle w:val="Paragraphedeliste"/>
        <w:numPr>
          <w:ilvl w:val="0"/>
          <w:numId w:val="10"/>
        </w:numPr>
        <w:pBdr>
          <w:top w:val="single" w:sz="4" w:space="1" w:color="auto"/>
          <w:left w:val="single" w:sz="4" w:space="4" w:color="auto"/>
          <w:bottom w:val="single" w:sz="4" w:space="1" w:color="auto"/>
          <w:right w:val="single" w:sz="4" w:space="4" w:color="auto"/>
        </w:pBdr>
        <w:spacing w:line="360" w:lineRule="auto"/>
        <w:ind w:left="360"/>
      </w:pPr>
      <w:r w:rsidRPr="009E679D">
        <w:t>Une notice d’évaluation des incidences sur l’environnement</w:t>
      </w:r>
    </w:p>
    <w:p w14:paraId="4C89680F" w14:textId="77777777" w:rsidR="0075737F" w:rsidRPr="009E679D" w:rsidRDefault="00AF5329" w:rsidP="009E679D">
      <w:pPr>
        <w:pStyle w:val="Paragraphedeliste"/>
        <w:numPr>
          <w:ilvl w:val="0"/>
          <w:numId w:val="10"/>
        </w:numPr>
        <w:pBdr>
          <w:top w:val="single" w:sz="4" w:space="1" w:color="auto"/>
          <w:left w:val="single" w:sz="4" w:space="4" w:color="auto"/>
          <w:bottom w:val="single" w:sz="4" w:space="1" w:color="auto"/>
          <w:right w:val="single" w:sz="4" w:space="4" w:color="auto"/>
        </w:pBdr>
        <w:spacing w:line="360" w:lineRule="auto"/>
        <w:ind w:left="360"/>
      </w:pPr>
      <w:r>
        <w:t xml:space="preserve">Une étude d’incidences sur l’environnement          </w:t>
      </w:r>
    </w:p>
    <w:p w14:paraId="4E69DAB2" w14:textId="77777777" w:rsidR="0075737F" w:rsidRPr="0075737F" w:rsidRDefault="0075737F" w:rsidP="009E679D">
      <w:pPr>
        <w:jc w:val="both"/>
        <w:rPr>
          <w:rFonts w:asciiTheme="minorHAnsi" w:eastAsia="Times New Roman" w:hAnsiTheme="minorHAnsi" w:cs="Times New Roman"/>
          <w:b/>
          <w:lang w:val="fr-FR" w:eastAsia="fr-FR"/>
        </w:rPr>
      </w:pPr>
    </w:p>
    <w:p w14:paraId="4DF7B0EF" w14:textId="77777777" w:rsidR="003158D0" w:rsidRDefault="003158D0" w:rsidP="00AC68B4">
      <w:pPr>
        <w:jc w:val="both"/>
        <w:rPr>
          <w:rFonts w:asciiTheme="minorHAnsi" w:eastAsia="Times New Roman" w:hAnsiTheme="minorHAnsi" w:cs="Times New Roman"/>
          <w:b/>
          <w:sz w:val="36"/>
          <w:szCs w:val="36"/>
          <w:lang w:val="fr-FR" w:eastAsia="fr-FR"/>
        </w:rPr>
      </w:pPr>
    </w:p>
    <w:p w14:paraId="324BAB99" w14:textId="77777777" w:rsidR="003158D0" w:rsidRDefault="003158D0" w:rsidP="00AC68B4">
      <w:pPr>
        <w:jc w:val="both"/>
        <w:rPr>
          <w:rFonts w:asciiTheme="minorHAnsi" w:eastAsia="Times New Roman" w:hAnsiTheme="minorHAnsi" w:cs="Times New Roman"/>
          <w:b/>
          <w:sz w:val="36"/>
          <w:szCs w:val="36"/>
          <w:lang w:val="fr-FR" w:eastAsia="fr-FR"/>
        </w:rPr>
      </w:pPr>
    </w:p>
    <w:p w14:paraId="1C02E034" w14:textId="77777777" w:rsidR="003158D0" w:rsidRDefault="003158D0" w:rsidP="00AC68B4">
      <w:pPr>
        <w:jc w:val="both"/>
        <w:rPr>
          <w:rFonts w:asciiTheme="minorHAnsi" w:eastAsia="Times New Roman" w:hAnsiTheme="minorHAnsi" w:cs="Times New Roman"/>
          <w:b/>
          <w:sz w:val="36"/>
          <w:szCs w:val="36"/>
          <w:lang w:val="fr-FR" w:eastAsia="fr-FR"/>
        </w:rPr>
      </w:pPr>
    </w:p>
    <w:p w14:paraId="355FF9A4" w14:textId="77777777" w:rsidR="00AC68B4" w:rsidRDefault="00AC68B4" w:rsidP="00AC68B4">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8</w:t>
      </w:r>
      <w:r w:rsidRPr="004E6670">
        <w:rPr>
          <w:rFonts w:asciiTheme="minorHAnsi" w:eastAsia="Times New Roman" w:hAnsiTheme="minorHAnsi" w:cs="Times New Roman"/>
          <w:b/>
          <w:sz w:val="36"/>
          <w:szCs w:val="36"/>
          <w:lang w:val="fr-FR" w:eastAsia="fr-FR"/>
        </w:rPr>
        <w:t xml:space="preserve"> – Décret relatif à la gestion des sols </w:t>
      </w:r>
    </w:p>
    <w:p w14:paraId="3DF8DEBF" w14:textId="77777777" w:rsidR="00AC68B4" w:rsidRPr="00D66DBD" w:rsidRDefault="00AC68B4" w:rsidP="00AC68B4">
      <w:pPr>
        <w:jc w:val="both"/>
        <w:rPr>
          <w:rStyle w:val="Style135pt"/>
          <w:rFonts w:asciiTheme="minorHAnsi" w:eastAsia="Times New Roman" w:hAnsiTheme="minorHAnsi" w:cs="Times New Roman"/>
          <w:sz w:val="22"/>
          <w:lang w:eastAsia="fr-FR"/>
        </w:rPr>
      </w:pPr>
    </w:p>
    <w:p w14:paraId="0F861AE2" w14:textId="77777777" w:rsidR="00EE1A2D" w:rsidRDefault="00EE1A2D" w:rsidP="00EE1A2D">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26C20D3F" w14:textId="77777777" w:rsidR="000806C7" w:rsidRDefault="000806C7" w:rsidP="00EE1A2D">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D82E5C0" w14:textId="77777777" w:rsidR="00EE1A2D" w:rsidRPr="00A2744E" w:rsidRDefault="00EE1A2D" w:rsidP="00EE1A2D">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21B4FBFA" w14:textId="77777777" w:rsidR="00AC68B4" w:rsidRPr="00EE1A2D" w:rsidRDefault="00AC68B4" w:rsidP="0075737F">
      <w:pPr>
        <w:jc w:val="both"/>
        <w:rPr>
          <w:rFonts w:asciiTheme="minorHAnsi" w:eastAsia="Times New Roman" w:hAnsiTheme="minorHAnsi" w:cs="Times New Roman"/>
          <w:b/>
          <w:lang w:eastAsia="fr-FR"/>
        </w:rPr>
      </w:pPr>
    </w:p>
    <w:p w14:paraId="373357CC" w14:textId="77777777" w:rsidR="000806C7" w:rsidRPr="003158D0" w:rsidRDefault="000806C7" w:rsidP="0075737F">
      <w:pPr>
        <w:jc w:val="both"/>
        <w:rPr>
          <w:rFonts w:asciiTheme="minorHAnsi" w:eastAsia="Times New Roman" w:hAnsiTheme="minorHAnsi" w:cs="Times New Roman"/>
          <w:b/>
          <w:sz w:val="16"/>
          <w:szCs w:val="36"/>
          <w:lang w:val="fr-FR" w:eastAsia="fr-FR"/>
        </w:rPr>
      </w:pPr>
    </w:p>
    <w:p w14:paraId="47BC0CDE" w14:textId="77777777" w:rsidR="0075737F" w:rsidRPr="00D06AAF" w:rsidRDefault="00AC68B4"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14467FBC" w14:textId="77777777" w:rsidR="0075737F" w:rsidRPr="0075737F" w:rsidRDefault="0075737F" w:rsidP="0075737F">
      <w:pPr>
        <w:jc w:val="both"/>
        <w:rPr>
          <w:rFonts w:asciiTheme="minorHAnsi" w:eastAsia="Times New Roman" w:hAnsiTheme="minorHAnsi" w:cs="Times New Roman"/>
          <w:b/>
          <w:lang w:val="fr-FR" w:eastAsia="fr-FR"/>
        </w:rPr>
      </w:pPr>
    </w:p>
    <w:p w14:paraId="6F9F1607"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451CF65D"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14:paraId="03243650" w14:textId="77777777" w:rsidR="0075737F" w:rsidRPr="0075737F" w:rsidRDefault="0075737F" w:rsidP="00151ACB">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151ACB">
        <w:rPr>
          <w:rFonts w:asciiTheme="minorHAnsi" w:hAnsiTheme="minorHAnsi"/>
        </w:rPr>
        <w:t xml:space="preserve"> 11 du décret du 6 février 2014 </w:t>
      </w:r>
      <w:r w:rsidRPr="0075737F">
        <w:rPr>
          <w:rFonts w:asciiTheme="minorHAnsi" w:hAnsiTheme="minorHAnsi"/>
        </w:rPr>
        <w:t xml:space="preserve">relatif à la voirie communale ou l’autorisation définitive en la matière.  </w:t>
      </w:r>
    </w:p>
    <w:p w14:paraId="1F445D74" w14:textId="77777777" w:rsidR="005C6E30" w:rsidRDefault="005C6E30" w:rsidP="005C6E30">
      <w:pPr>
        <w:rPr>
          <w:rFonts w:asciiTheme="minorHAnsi" w:eastAsia="Times New Roman" w:hAnsiTheme="minorHAnsi" w:cs="Times New Roman"/>
          <w:b/>
          <w:sz w:val="36"/>
          <w:szCs w:val="36"/>
          <w:lang w:val="fr-FR" w:eastAsia="fr-FR"/>
        </w:rPr>
      </w:pPr>
    </w:p>
    <w:p w14:paraId="1CC1DC13" w14:textId="77777777" w:rsidR="005C6E30" w:rsidRDefault="005C6E30" w:rsidP="005C6E30">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Pr>
          <w:rFonts w:asciiTheme="minorHAnsi" w:eastAsia="Times New Roman" w:hAnsiTheme="minorHAnsi" w:cs="Times New Roman"/>
          <w:b/>
          <w:sz w:val="36"/>
          <w:szCs w:val="36"/>
          <w:lang w:val="fr-FR" w:eastAsia="fr-FR"/>
        </w:rPr>
        <w:t>0</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54248078" w14:textId="77777777" w:rsidR="005C6E30" w:rsidRPr="007E7D16" w:rsidRDefault="005C6E30" w:rsidP="005C6E30">
      <w:pPr>
        <w:rPr>
          <w:rFonts w:asciiTheme="minorHAnsi" w:eastAsia="Times New Roman" w:hAnsiTheme="minorHAnsi" w:cs="Times New Roman"/>
          <w:b/>
          <w:lang w:val="fr-FR" w:eastAsia="fr-FR"/>
        </w:rPr>
      </w:pPr>
    </w:p>
    <w:p w14:paraId="176164F2" w14:textId="77777777" w:rsidR="005C6E30" w:rsidRDefault="005C6E30" w:rsidP="005C6E30">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0E6A5A3B" w14:textId="77777777" w:rsidR="005C6E30" w:rsidRPr="00D5454C" w:rsidRDefault="005C6E30" w:rsidP="005C6E30">
      <w:pPr>
        <w:pStyle w:val="Paragraphedeliste"/>
        <w:numPr>
          <w:ilvl w:val="0"/>
          <w:numId w:val="9"/>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21143365" w14:textId="77777777" w:rsidR="005C6E30" w:rsidRPr="00D5454C" w:rsidRDefault="005C6E30" w:rsidP="005C6E30">
      <w:pPr>
        <w:pStyle w:val="Paragraphedeliste"/>
        <w:numPr>
          <w:ilvl w:val="0"/>
          <w:numId w:val="9"/>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Pr="00D5454C">
        <w:rPr>
          <w:rFonts w:eastAsia="Times New Roman" w:cs="Times New Roman"/>
          <w:lang w:val="fr-FR" w:eastAsia="fr-FR"/>
        </w:rPr>
        <w:t xml:space="preserve"> réunion de projet obligatoire en vertu du CoDT</w:t>
      </w:r>
      <w:r>
        <w:rPr>
          <w:rFonts w:eastAsia="Times New Roman" w:cs="Times New Roman"/>
          <w:lang w:val="fr-FR" w:eastAsia="fr-FR"/>
        </w:rPr>
        <w:t xml:space="preserve">, </w:t>
      </w:r>
      <w:r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a été sollicitée</w:t>
      </w:r>
      <w:r>
        <w:rPr>
          <w:rFonts w:eastAsia="Times New Roman" w:cs="Times New Roman"/>
          <w:lang w:val="fr-FR" w:eastAsia="fr-FR"/>
        </w:rPr>
        <w:t xml:space="preserve"> et qu’elle</w:t>
      </w:r>
      <w:r w:rsidRPr="00D5454C">
        <w:rPr>
          <w:rFonts w:eastAsia="Times New Roman" w:cs="Times New Roman"/>
          <w:lang w:val="fr-FR" w:eastAsia="fr-FR"/>
        </w:rPr>
        <w:t xml:space="preserve"> ne s’est pas tenue dans les 20 jours de la demande</w:t>
      </w:r>
    </w:p>
    <w:p w14:paraId="1F0478BE" w14:textId="77777777" w:rsidR="0075737F" w:rsidRPr="0075737F" w:rsidRDefault="0075737F" w:rsidP="0075737F">
      <w:pPr>
        <w:jc w:val="both"/>
        <w:rPr>
          <w:rFonts w:asciiTheme="minorHAnsi" w:eastAsia="Times New Roman" w:hAnsiTheme="minorHAnsi" w:cs="Times New Roman"/>
          <w:b/>
          <w:lang w:val="fr-FR" w:eastAsia="fr-FR"/>
        </w:rPr>
      </w:pPr>
    </w:p>
    <w:p w14:paraId="0998DCB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C68B4">
        <w:rPr>
          <w:rFonts w:asciiTheme="minorHAnsi" w:eastAsia="Times New Roman" w:hAnsiTheme="minorHAnsi" w:cs="Times New Roman"/>
          <w:b/>
          <w:sz w:val="36"/>
          <w:szCs w:val="36"/>
          <w:lang w:val="fr-FR" w:eastAsia="fr-FR"/>
        </w:rPr>
        <w:t>1</w:t>
      </w:r>
      <w:r w:rsidR="005C6E30">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Annexes à fournir</w:t>
      </w:r>
    </w:p>
    <w:p w14:paraId="4857AA66" w14:textId="77777777" w:rsidR="0075737F" w:rsidRPr="0075737F" w:rsidRDefault="0075737F" w:rsidP="0075737F">
      <w:pPr>
        <w:jc w:val="both"/>
        <w:rPr>
          <w:rFonts w:asciiTheme="minorHAnsi" w:eastAsia="Times New Roman" w:hAnsiTheme="minorHAnsi" w:cs="Times New Roman"/>
          <w:b/>
          <w:lang w:val="fr-FR" w:eastAsia="fr-FR"/>
        </w:rPr>
      </w:pPr>
    </w:p>
    <w:p w14:paraId="6630F00E" w14:textId="77777777" w:rsidR="00D30E80" w:rsidRPr="00A64B5C" w:rsidRDefault="00D30E80" w:rsidP="00D30E80">
      <w:pPr>
        <w:jc w:val="both"/>
        <w:rPr>
          <w:rStyle w:val="Style135pt"/>
          <w:rFonts w:asciiTheme="minorHAnsi" w:hAnsiTheme="minorHAnsi"/>
          <w:sz w:val="22"/>
        </w:rPr>
      </w:pPr>
      <w:r w:rsidRPr="00151ACB">
        <w:rPr>
          <w:rStyle w:val="Style135pt"/>
          <w:rFonts w:asciiTheme="minorHAnsi" w:hAnsiTheme="minorHAnsi"/>
          <w:b/>
          <w:sz w:val="22"/>
        </w:rPr>
        <w:t>La liste des documents à déposer en quatre exemplaires</w:t>
      </w:r>
      <w:r w:rsidRPr="00A64B5C">
        <w:rPr>
          <w:rStyle w:val="Style135pt"/>
          <w:rFonts w:asciiTheme="minorHAnsi" w:hAnsiTheme="minorHAnsi"/>
          <w:sz w:val="22"/>
        </w:rPr>
        <w:t xml:space="preserve"> </w:t>
      </w:r>
      <w:r w:rsidR="009E679D" w:rsidRPr="009E679D">
        <w:rPr>
          <w:rStyle w:val="Style135pt"/>
          <w:rFonts w:asciiTheme="minorHAnsi" w:hAnsiTheme="minorHAnsi"/>
          <w:b/>
          <w:sz w:val="22"/>
        </w:rPr>
        <w:t xml:space="preserve">(+ 1 exemplaire par avis à solliciter) </w:t>
      </w:r>
      <w:r w:rsidRPr="00CD2312">
        <w:rPr>
          <w:rStyle w:val="Style135pt"/>
          <w:rFonts w:asciiTheme="minorHAnsi" w:hAnsiTheme="minorHAnsi"/>
          <w:b/>
          <w:sz w:val="22"/>
        </w:rPr>
        <w:t>est la suivante</w:t>
      </w:r>
      <w:r w:rsidRPr="00A64B5C">
        <w:rPr>
          <w:rStyle w:val="Style135pt"/>
          <w:rFonts w:asciiTheme="minorHAnsi" w:hAnsiTheme="minorHAnsi"/>
          <w:sz w:val="22"/>
        </w:rPr>
        <w:t> :</w:t>
      </w:r>
    </w:p>
    <w:p w14:paraId="7E764397" w14:textId="77777777" w:rsidR="00D30E80" w:rsidRPr="00A64B5C" w:rsidRDefault="00D30E80" w:rsidP="00D30E80">
      <w:pPr>
        <w:jc w:val="both"/>
        <w:rPr>
          <w:rStyle w:val="Style135pt"/>
          <w:rFonts w:asciiTheme="minorHAnsi" w:hAnsiTheme="minorHAnsi"/>
          <w:sz w:val="22"/>
        </w:rPr>
      </w:pPr>
    </w:p>
    <w:p w14:paraId="1A0BF763" w14:textId="77777777" w:rsidR="00D30E80" w:rsidRPr="00A64B5C" w:rsidRDefault="004501AE" w:rsidP="00D30E80">
      <w:pPr>
        <w:pStyle w:val="StylePremireligne063cm"/>
        <w:ind w:left="705" w:hanging="705"/>
        <w:rPr>
          <w:rFonts w:asciiTheme="minorHAnsi" w:hAnsiTheme="minorHAnsi"/>
          <w:sz w:val="22"/>
          <w:szCs w:val="22"/>
        </w:rPr>
      </w:pPr>
      <w:r w:rsidRPr="00A64B5C">
        <w:rPr>
          <w:rStyle w:val="Style135ptGras"/>
          <w:rFonts w:asciiTheme="minorHAnsi" w:hAnsiTheme="minorHAnsi"/>
          <w:b w:val="0"/>
          <w:sz w:val="22"/>
          <w:szCs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szCs w:val="22"/>
        </w:rPr>
        <w:instrText xml:space="preserve"> FORMCHECKBOX </w:instrText>
      </w:r>
      <w:r w:rsidR="009E3803">
        <w:rPr>
          <w:rStyle w:val="Style135ptGras"/>
          <w:rFonts w:asciiTheme="minorHAnsi" w:hAnsiTheme="minorHAnsi"/>
          <w:b w:val="0"/>
          <w:sz w:val="22"/>
          <w:szCs w:val="22"/>
        </w:rPr>
      </w:r>
      <w:r w:rsidR="009E3803">
        <w:rPr>
          <w:rStyle w:val="Style135ptGras"/>
          <w:rFonts w:asciiTheme="minorHAnsi" w:hAnsiTheme="minorHAnsi"/>
          <w:b w:val="0"/>
          <w:sz w:val="22"/>
          <w:szCs w:val="22"/>
        </w:rPr>
        <w:fldChar w:fldCharType="separate"/>
      </w:r>
      <w:r w:rsidRPr="00A64B5C">
        <w:rPr>
          <w:rStyle w:val="Style135ptGras"/>
          <w:rFonts w:asciiTheme="minorHAnsi" w:hAnsiTheme="minorHAnsi"/>
          <w:b w:val="0"/>
          <w:sz w:val="22"/>
          <w:szCs w:val="22"/>
        </w:rPr>
        <w:fldChar w:fldCharType="end"/>
      </w:r>
      <w:r w:rsidR="00D30E80" w:rsidRPr="00A64B5C">
        <w:rPr>
          <w:rFonts w:asciiTheme="minorHAnsi" w:hAnsiTheme="minorHAnsi"/>
          <w:sz w:val="22"/>
          <w:szCs w:val="22"/>
        </w:rPr>
        <w:t xml:space="preserve"> </w:t>
      </w:r>
      <w:r w:rsidR="00D30E80" w:rsidRPr="00A64B5C">
        <w:rPr>
          <w:rFonts w:asciiTheme="minorHAnsi" w:hAnsiTheme="minorHAnsi"/>
          <w:sz w:val="22"/>
          <w:szCs w:val="22"/>
        </w:rPr>
        <w:tab/>
        <w:t>un plan de situation du bien précité figurant l’orientation, les voies d’accès, avec indication de leur statut juridique et leur dénomination, et indiquant les biens envi</w:t>
      </w:r>
      <w:r w:rsidR="00CE5F7E">
        <w:rPr>
          <w:rFonts w:asciiTheme="minorHAnsi" w:hAnsiTheme="minorHAnsi"/>
          <w:sz w:val="22"/>
          <w:szCs w:val="22"/>
        </w:rPr>
        <w:t>ronnants dans un rayon de 100</w:t>
      </w:r>
      <w:r w:rsidR="00D30E80" w:rsidRPr="00A64B5C">
        <w:rPr>
          <w:rFonts w:asciiTheme="minorHAnsi" w:hAnsiTheme="minorHAnsi"/>
          <w:sz w:val="22"/>
          <w:szCs w:val="22"/>
        </w:rPr>
        <w:t xml:space="preserve"> mètres à partir de chaque limite de ce bien ;</w:t>
      </w:r>
    </w:p>
    <w:p w14:paraId="581E4A6F" w14:textId="77777777" w:rsidR="00D30E80" w:rsidRPr="00A64B5C" w:rsidRDefault="00D30E80" w:rsidP="00D30E80">
      <w:pPr>
        <w:pStyle w:val="StylePremireligne063cm"/>
        <w:ind w:left="709" w:hanging="705"/>
        <w:rPr>
          <w:rStyle w:val="Style135ptItalique"/>
          <w:rFonts w:asciiTheme="minorHAnsi" w:hAnsiTheme="minorHAnsi"/>
          <w:i w:val="0"/>
          <w:sz w:val="22"/>
          <w:szCs w:val="22"/>
        </w:rPr>
      </w:pPr>
    </w:p>
    <w:p w14:paraId="1D1A6A61" w14:textId="77777777" w:rsidR="00D30E80" w:rsidRDefault="004501AE"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9E3803">
        <w:rPr>
          <w:rFonts w:asciiTheme="minorHAnsi" w:eastAsia="Times New Roman" w:hAnsiTheme="minorHAnsi"/>
          <w:bCs/>
          <w:lang w:val="fr-FR" w:eastAsia="fr-FR"/>
        </w:rPr>
      </w:r>
      <w:r w:rsidR="009E380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 xml:space="preserve">un reportage photographique </w:t>
      </w:r>
      <w:r w:rsidR="00217B50">
        <w:rPr>
          <w:rFonts w:asciiTheme="minorHAnsi" w:eastAsia="Times New Roman" w:hAnsiTheme="minorHAnsi"/>
          <w:lang w:val="fr-FR" w:eastAsia="fr-FR"/>
        </w:rPr>
        <w:t xml:space="preserve">en couleurs </w:t>
      </w:r>
      <w:r w:rsidR="00D30E80" w:rsidRPr="00A64B5C">
        <w:rPr>
          <w:rFonts w:asciiTheme="minorHAnsi" w:eastAsia="Times New Roman" w:hAnsiTheme="minorHAnsi"/>
          <w:lang w:val="fr-FR" w:eastAsia="fr-FR"/>
        </w:rPr>
        <w:t>indiquant les immeubles et voiries environ</w:t>
      </w:r>
      <w:r w:rsidR="00CE5F7E">
        <w:rPr>
          <w:rFonts w:asciiTheme="minorHAnsi" w:eastAsia="Times New Roman" w:hAnsiTheme="minorHAnsi"/>
          <w:lang w:val="fr-FR" w:eastAsia="fr-FR"/>
        </w:rPr>
        <w:t xml:space="preserve">nants dans un rayon de 50 </w:t>
      </w:r>
      <w:r w:rsidR="00D30E80" w:rsidRPr="00A64B5C">
        <w:rPr>
          <w:rFonts w:asciiTheme="minorHAnsi" w:eastAsia="Times New Roman" w:hAnsiTheme="minorHAnsi"/>
          <w:lang w:val="fr-FR" w:eastAsia="fr-FR"/>
        </w:rPr>
        <w:t>mètres des limites de la parcelle concernée ;</w:t>
      </w:r>
    </w:p>
    <w:p w14:paraId="196FCDDA" w14:textId="77777777" w:rsidR="00151ACB" w:rsidRPr="00A64B5C" w:rsidRDefault="00151ACB" w:rsidP="00CE5F7E">
      <w:pPr>
        <w:ind w:left="709" w:hanging="709"/>
        <w:jc w:val="both"/>
        <w:rPr>
          <w:rFonts w:asciiTheme="minorHAnsi" w:eastAsia="Times New Roman" w:hAnsiTheme="minorHAnsi"/>
          <w:lang w:val="fr-FR" w:eastAsia="fr-FR"/>
        </w:rPr>
      </w:pPr>
    </w:p>
    <w:p w14:paraId="7138EA07" w14:textId="77777777" w:rsidR="00D30E80" w:rsidRPr="00A64B5C" w:rsidRDefault="004501AE"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9E3803">
        <w:rPr>
          <w:rFonts w:asciiTheme="minorHAnsi" w:eastAsia="Times New Roman" w:hAnsiTheme="minorHAnsi"/>
          <w:bCs/>
          <w:lang w:val="fr-FR" w:eastAsia="fr-FR"/>
        </w:rPr>
      </w:r>
      <w:r w:rsidR="009E380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un plan d’implantation établi à l’échelle 1/2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xml:space="preserve"> ou 1/5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donnant la situation existante et sur lequel figurent :</w:t>
      </w:r>
    </w:p>
    <w:p w14:paraId="2F76F379" w14:textId="77777777" w:rsidR="00D30E80" w:rsidRPr="00A64B5C" w:rsidRDefault="004501AE"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D30E80" w:rsidRPr="00A64B5C">
        <w:rPr>
          <w:rFonts w:asciiTheme="minorHAnsi" w:eastAsia="Times New Roman" w:hAnsiTheme="minorHAnsi"/>
          <w:lang w:val="fr-FR" w:eastAsia="fr-FR"/>
        </w:rPr>
        <w:t>le bien immobilier et ses dimensions ;</w:t>
      </w:r>
    </w:p>
    <w:p w14:paraId="01673636" w14:textId="77777777" w:rsidR="00D30E80" w:rsidRPr="00A64B5C" w:rsidRDefault="004501AE"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l’orientation ;</w:t>
      </w:r>
    </w:p>
    <w:p w14:paraId="6F977381" w14:textId="77777777" w:rsidR="00D30E80" w:rsidRPr="00A64B5C" w:rsidRDefault="004501AE"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D30E80" w:rsidRPr="00A64B5C">
        <w:rPr>
          <w:rFonts w:asciiTheme="minorHAnsi" w:eastAsia="Times New Roman" w:hAnsiTheme="minorHAnsi"/>
          <w:lang w:val="fr-FR" w:eastAsia="fr-FR"/>
        </w:rPr>
        <w:t>la voirie contiguë avec indication de la largeur et du nom ;</w:t>
      </w:r>
    </w:p>
    <w:p w14:paraId="20371D6B" w14:textId="77777777" w:rsidR="00D30E80" w:rsidRPr="00A64B5C" w:rsidRDefault="004501AE"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lastRenderedPageBreak/>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r w:rsidR="00EB317D" w:rsidRPr="00A64B5C">
        <w:rPr>
          <w:rStyle w:val="Style135ptGras"/>
          <w:rFonts w:asciiTheme="minorHAnsi" w:hAnsiTheme="minorHAnsi"/>
          <w:b w:val="0"/>
          <w:sz w:val="22"/>
        </w:rPr>
        <w:t>s’il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 l</w:t>
      </w:r>
      <w:r w:rsidR="00D30E80" w:rsidRPr="00A64B5C">
        <w:rPr>
          <w:rFonts w:asciiTheme="minorHAnsi" w:eastAsia="Times New Roman" w:hAnsiTheme="minorHAnsi"/>
          <w:lang w:val="fr-FR" w:eastAsia="fr-FR"/>
        </w:rPr>
        <w:t>es immeubles existants sur la parcelle et sur les parcelles voisines avec indication cotée de leur implantation ;</w:t>
      </w:r>
    </w:p>
    <w:p w14:paraId="7D705321" w14:textId="77777777" w:rsidR="00D30E80" w:rsidRPr="00A64B5C" w:rsidRDefault="004501AE"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le relief du sol et les plantations existantes ;</w:t>
      </w:r>
    </w:p>
    <w:p w14:paraId="59322135" w14:textId="77777777" w:rsidR="00D30E80" w:rsidRPr="00A64B5C" w:rsidRDefault="004501AE" w:rsidP="00D30E80">
      <w:pPr>
        <w:spacing w:before="120"/>
        <w:ind w:left="1134" w:hanging="425"/>
        <w:jc w:val="both"/>
        <w:rPr>
          <w:rFonts w:asciiTheme="minorHAnsi" w:hAnsiTheme="minorHAnsi"/>
          <w:bCs/>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l'indication numérotée des prises de vues du reportage photographique ;</w:t>
      </w:r>
    </w:p>
    <w:p w14:paraId="7330D0C8" w14:textId="77777777" w:rsidR="00D30E80" w:rsidRPr="00A64B5C" w:rsidRDefault="004501AE" w:rsidP="00EB317D">
      <w:pPr>
        <w:spacing w:before="120" w:after="120"/>
        <w:ind w:left="709" w:hanging="709"/>
        <w:jc w:val="both"/>
        <w:rPr>
          <w:rFonts w:asciiTheme="minorHAnsi"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EB317D" w:rsidRPr="00A64B5C">
        <w:rPr>
          <w:rStyle w:val="Style135ptGras"/>
          <w:rFonts w:asciiTheme="minorHAnsi" w:hAnsiTheme="minorHAnsi"/>
          <w:b w:val="0"/>
          <w:sz w:val="22"/>
        </w:rPr>
        <w:t>s’il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w:t>
      </w:r>
      <w:r w:rsidR="00EB317D"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le dessin des profils cotés des constructions voisines ;</w:t>
      </w:r>
    </w:p>
    <w:p w14:paraId="32C68364" w14:textId="77777777" w:rsidR="00D30E80" w:rsidRPr="00A64B5C" w:rsidRDefault="004501AE"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9E3803">
        <w:rPr>
          <w:rFonts w:asciiTheme="minorHAnsi" w:eastAsia="Times New Roman" w:hAnsiTheme="minorHAnsi"/>
          <w:bCs/>
          <w:lang w:val="fr-FR" w:eastAsia="fr-FR"/>
        </w:rPr>
      </w:r>
      <w:r w:rsidR="009E380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t>le relevé des servitudes actives et passives grevant le bien ;</w:t>
      </w:r>
    </w:p>
    <w:p w14:paraId="04AB5B30" w14:textId="77777777" w:rsidR="00D30E80" w:rsidRPr="00A64B5C" w:rsidRDefault="004501AE"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9E3803">
        <w:rPr>
          <w:rFonts w:asciiTheme="minorHAnsi" w:eastAsia="Times New Roman" w:hAnsiTheme="minorHAnsi"/>
          <w:bCs/>
          <w:lang w:val="fr-FR" w:eastAsia="fr-FR"/>
        </w:rPr>
      </w:r>
      <w:r w:rsidR="009E380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t>un plan schématique établi à l’échelle 1/5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xml:space="preserve"> ou 1/10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sur lequel figurent :</w:t>
      </w:r>
    </w:p>
    <w:p w14:paraId="3CD5FB55"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construction, reconstruction ou transformation</w:t>
      </w:r>
      <w:r w:rsidR="00CE5F7E">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avec agrandissement, l’implantation, le nombre d’étages et la hauteur, la largeur et la profondeur proposées des bâtiments projetés, la destination des parties du bien qui ne seront pas bâties ou ne seront pas affectées par les travaux projetés (zone de recul, espaces de cours et jardins, garage, etc.) avec indication de leurs dimensions ; le cas échéant, les bâtiments à démolir et les plantations à supprimer ; la voirie et les plantations projetées ;</w:t>
      </w:r>
    </w:p>
    <w:p w14:paraId="7817BCE0"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travaux de restauration visés à l’article D.IV.4, 16°, les éléments visés au point précédent ainsi que l’indication des travaux projetés et la mise en évidence de leur impact sur le bien protégé et l’objet de la protection ;</w:t>
      </w:r>
    </w:p>
    <w:p w14:paraId="41B5C4C7"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démolition : l’implantation et les dimensions de l’immeuble à démolir ;</w:t>
      </w:r>
    </w:p>
    <w:p w14:paraId="754AD33E"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créer un nouveau logement dans une construction existante : l’indication du nombre de logements, leur superficie, leur situation dans la construction existante, les coupes et les élévations ;</w:t>
      </w:r>
    </w:p>
    <w:p w14:paraId="5296E044"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transformation sans agrandissement, le nombre d’étages et la hauteur, la largeur et la profondeur des bâtiments existants, la destination des locaux, les coupes et les élévations ;</w:t>
      </w:r>
    </w:p>
    <w:p w14:paraId="01267C87"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de la destination de tout ou partie d’un bien, visée à l’article D.IV.4, 7°, l’indication des parties visées, de la destination actuelle et de la destination en projet ;</w:t>
      </w:r>
    </w:p>
    <w:p w14:paraId="3C840921"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a modification de la répartition des surfaces de vente et des activités commerciales au sens de l’article D.IV.4, 8°, les surfaces existantes et projetées des établissements commerciaux et le type d’établissements commerciaux existants et projetés ;</w:t>
      </w:r>
    </w:p>
    <w:p w14:paraId="305F18C6"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utilisation d’un terrain pour le placement d’une ou plusieurs installations fixes : la situation, la nature, le nombre et les dimensions des installations à placer ;</w:t>
      </w:r>
    </w:p>
    <w:p w14:paraId="4B462471"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 placement d’une enseigne ou d’un dispositif de publicité : la situation, la nature et les dimensions de l’enseigne ou du dispositif de publicité ;</w:t>
      </w:r>
    </w:p>
    <w:p w14:paraId="5CF0EBF3"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boisement</w:t>
      </w:r>
      <w:r w:rsidR="003D5160">
        <w:rPr>
          <w:rStyle w:val="Style135ptGras"/>
          <w:rFonts w:asciiTheme="minorHAnsi" w:hAnsiTheme="minorHAnsi"/>
          <w:b w:val="0"/>
          <w:sz w:val="22"/>
        </w:rPr>
        <w:t xml:space="preserve"> ou de la culture de sapins de Noel</w:t>
      </w:r>
      <w:r w:rsidR="00D30E80" w:rsidRPr="00A64B5C">
        <w:rPr>
          <w:rStyle w:val="Style135ptGras"/>
          <w:rFonts w:asciiTheme="minorHAnsi" w:hAnsiTheme="minorHAnsi"/>
          <w:b w:val="0"/>
          <w:sz w:val="22"/>
        </w:rPr>
        <w:t> : la situation et la superficie de la partie à boiser et l’indication des essences;</w:t>
      </w:r>
    </w:p>
    <w:p w14:paraId="2198AE82"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déboisement : la situation et la superficie de la partie à déboiser, l’indication des essences ;</w:t>
      </w:r>
    </w:p>
    <w:p w14:paraId="796B73E9"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 xml:space="preserve">s’il s’agit d’un abattage d’arbres isolés à haute tige plantés dans une zone d’espace vert prévue par </w:t>
      </w:r>
      <w:r w:rsidR="00CE56DF">
        <w:rPr>
          <w:rStyle w:val="Style135ptGras"/>
          <w:rFonts w:asciiTheme="minorHAnsi" w:hAnsiTheme="minorHAnsi"/>
          <w:b w:val="0"/>
          <w:sz w:val="22"/>
        </w:rPr>
        <w:t xml:space="preserve">le plan de secteur ou </w:t>
      </w:r>
      <w:r w:rsidR="00D30E80" w:rsidRPr="00A64B5C">
        <w:rPr>
          <w:rStyle w:val="Style135ptGras"/>
          <w:rFonts w:asciiTheme="minorHAnsi" w:hAnsiTheme="minorHAnsi"/>
          <w:b w:val="0"/>
          <w:sz w:val="22"/>
        </w:rPr>
        <w:t xml:space="preserve">un schéma d’orientation local en vigueur, d’un abattage </w:t>
      </w:r>
      <w:r w:rsidR="00D30E80" w:rsidRPr="00A64B5C">
        <w:rPr>
          <w:rFonts w:asciiTheme="minorHAnsi" w:hAnsiTheme="minorHAnsi"/>
          <w:bCs/>
        </w:rPr>
        <w:t xml:space="preserve">de haies ou d’ allées, </w:t>
      </w:r>
      <w:r w:rsidR="00D30E80" w:rsidRPr="00A64B5C">
        <w:rPr>
          <w:rStyle w:val="Style135ptGras"/>
          <w:rFonts w:asciiTheme="minorHAnsi" w:hAnsiTheme="minorHAnsi"/>
          <w:b w:val="0"/>
          <w:sz w:val="22"/>
        </w:rPr>
        <w:t>d’un abattage</w:t>
      </w:r>
      <w:r w:rsidR="00C9093D">
        <w:rPr>
          <w:rStyle w:val="Style135ptGras"/>
          <w:rFonts w:asciiTheme="minorHAnsi" w:hAnsiTheme="minorHAnsi"/>
          <w:b w:val="0"/>
          <w:sz w:val="22"/>
        </w:rPr>
        <w:t>,</w:t>
      </w:r>
      <w:r w:rsidR="00EB317D">
        <w:rPr>
          <w:rStyle w:val="Style135ptGras"/>
          <w:rFonts w:asciiTheme="minorHAnsi" w:hAnsiTheme="minorHAnsi"/>
          <w:b w:val="0"/>
          <w:sz w:val="22"/>
        </w:rPr>
        <w:t xml:space="preserve"> </w:t>
      </w:r>
      <w:r w:rsidR="00C9093D">
        <w:rPr>
          <w:rStyle w:val="Style135ptGras"/>
          <w:rFonts w:asciiTheme="minorHAnsi" w:hAnsiTheme="minorHAnsi"/>
          <w:b w:val="0"/>
          <w:sz w:val="22"/>
        </w:rPr>
        <w:t>d’actes qui portent préjudice au système racinaire</w:t>
      </w:r>
      <w:r w:rsidR="00C9093D" w:rsidRPr="00A64B5C">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 xml:space="preserve">ou </w:t>
      </w:r>
      <w:r w:rsidR="00D30E80" w:rsidRPr="00A64B5C">
        <w:rPr>
          <w:rStyle w:val="Style135ptGras"/>
          <w:rFonts w:asciiTheme="minorHAnsi" w:hAnsiTheme="minorHAnsi"/>
          <w:b w:val="0"/>
          <w:sz w:val="22"/>
        </w:rPr>
        <w:lastRenderedPageBreak/>
        <w:t>de la modification de l’aspect d’arbres</w:t>
      </w:r>
      <w:r w:rsidR="00151ACB">
        <w:rPr>
          <w:rStyle w:val="Style135ptGras"/>
          <w:rFonts w:asciiTheme="minorHAnsi" w:hAnsiTheme="minorHAnsi"/>
          <w:b w:val="0"/>
          <w:sz w:val="22"/>
        </w:rPr>
        <w:t>, d’arbustes</w:t>
      </w:r>
      <w:r w:rsidR="00D30E80" w:rsidRPr="00A64B5C">
        <w:rPr>
          <w:rStyle w:val="Style135ptGras"/>
          <w:rFonts w:asciiTheme="minorHAnsi" w:hAnsiTheme="minorHAnsi"/>
          <w:b w:val="0"/>
          <w:sz w:val="22"/>
        </w:rPr>
        <w:t xml:space="preserve"> ou de haies remarquables : la situation, le nombre et l’essence des arbres ou haies à abattre</w:t>
      </w:r>
      <w:r w:rsidR="00040DC3">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à modifier ;</w:t>
      </w:r>
    </w:p>
    <w:p w14:paraId="2A4AA4D0"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sensible du relief du sol : une coupe en longueur et en largeur du relief à réaliser coté par rapport au niveau du sol actuel, le cubage approximatif des terres à déplacer ;</w:t>
      </w:r>
    </w:p>
    <w:p w14:paraId="0CA17A16"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 défrichement ou d’une modification de la végétation de toute zone dont le Gouvernement juge la protection nécessaire : la situation et la superficie de l’espace à défricher ou dont la végétation est à modifier, la nature de la végétation ;</w:t>
      </w:r>
    </w:p>
    <w:p w14:paraId="29D54C26"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établissement d’un dépôt de véhicules usagés, de mitrailles, de matériaux ou de déchets : l’implantation du dépôt, sa superficie et sa hauteur, la nature des matériaux ou déchets à déposer ; la nature des matériaux ou déchets à déposer ; le type de clôture et l’emplacement de celle-ci.</w:t>
      </w:r>
    </w:p>
    <w:p w14:paraId="76D72372"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utilisation habituelle d’un terrain pour le placement d’une ou plusieurs installations mobiles : la situation et la superficie de l’espace à utiliser ; le genre et le nombre d’installations mobiles à placer ;</w:t>
      </w:r>
    </w:p>
    <w:p w14:paraId="3677BDDB" w14:textId="77777777" w:rsidR="00D30E80" w:rsidRPr="00A64B5C" w:rsidRDefault="004501AE"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9E3803">
        <w:rPr>
          <w:rStyle w:val="Style135ptGras"/>
          <w:rFonts w:asciiTheme="minorHAnsi" w:hAnsiTheme="minorHAnsi"/>
          <w:b w:val="0"/>
          <w:sz w:val="22"/>
        </w:rPr>
      </w:r>
      <w:r w:rsidR="009E380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lotissement : la superficie à lotir, les objectifs poursuivis, le nombre de lots et la superficie de ceux-ci,  un plan masse représentant l’urbanisation projetée et figurant, à titre indicatif, le parcellaire projeté ainsi que l'occupation projetée de la parcelle, représentée sur un plan dressé à l'échelle de 1/50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ou de 1/25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et qui figure :</w:t>
      </w:r>
    </w:p>
    <w:p w14:paraId="2ABB54B3" w14:textId="77777777" w:rsidR="00D30E80" w:rsidRPr="00A64B5C" w:rsidRDefault="004501AE" w:rsidP="00A64B5C">
      <w:pPr>
        <w:pStyle w:val="StylePremireligne063cm"/>
        <w:spacing w:before="120"/>
        <w:ind w:left="2127" w:hanging="709"/>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5"/>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9E3803">
        <w:rPr>
          <w:rStyle w:val="Style135ptGras"/>
          <w:rFonts w:asciiTheme="minorHAnsi" w:eastAsia="Calibri" w:hAnsiTheme="minorHAnsi"/>
          <w:b w:val="0"/>
          <w:sz w:val="22"/>
          <w:szCs w:val="22"/>
          <w:lang w:val="fr-BE" w:eastAsia="en-US"/>
        </w:rPr>
      </w:r>
      <w:r w:rsidR="009E380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t>l’affectation, l’implantation et le gabarit des constructions projetées et, le cas échéant, des voiries ;</w:t>
      </w:r>
    </w:p>
    <w:p w14:paraId="6FAD1E35" w14:textId="77777777" w:rsidR="00D30E80" w:rsidRPr="00A64B5C" w:rsidRDefault="004501AE"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9E3803">
        <w:rPr>
          <w:rStyle w:val="Style135ptGras"/>
          <w:rFonts w:asciiTheme="minorHAnsi" w:eastAsia="Calibri" w:hAnsiTheme="minorHAnsi"/>
          <w:b w:val="0"/>
          <w:sz w:val="22"/>
          <w:szCs w:val="22"/>
          <w:lang w:val="fr-BE" w:eastAsia="en-US"/>
        </w:rPr>
      </w:r>
      <w:r w:rsidR="009E380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t>le cas échéant, les fonctions complémentaires, les espaces publics et les constructions ou équipements publics ou communautaires projetés;</w:t>
      </w:r>
    </w:p>
    <w:p w14:paraId="5F6CC685" w14:textId="77777777" w:rsidR="00D30E80" w:rsidRPr="00A64B5C" w:rsidRDefault="004501AE"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9E3803">
        <w:rPr>
          <w:rStyle w:val="Style135ptGras"/>
          <w:rFonts w:asciiTheme="minorHAnsi" w:eastAsia="Calibri" w:hAnsiTheme="minorHAnsi"/>
          <w:b w:val="0"/>
          <w:sz w:val="22"/>
          <w:szCs w:val="22"/>
          <w:lang w:val="fr-BE" w:eastAsia="en-US"/>
        </w:rPr>
      </w:r>
      <w:r w:rsidR="009E380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es zones capables de bâtisse cotées ; par zone capable de bâtisse, on entend la zone qui comporte le ou les volumes principaux et secondaires destinés à l’affectation de la zone concernée, sans préjudice des volumes annexes isolés ;</w:t>
      </w:r>
    </w:p>
    <w:p w14:paraId="6B08D27A" w14:textId="77777777" w:rsidR="00D30E80" w:rsidRPr="00A64B5C" w:rsidRDefault="004501AE" w:rsidP="00A64B5C">
      <w:pPr>
        <w:pStyle w:val="StylePremireligne063cm"/>
        <w:spacing w:before="120"/>
        <w:ind w:left="2127" w:hanging="711"/>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9"/>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9E3803">
        <w:rPr>
          <w:rStyle w:val="Style135ptGras"/>
          <w:rFonts w:asciiTheme="minorHAnsi" w:eastAsia="Calibri" w:hAnsiTheme="minorHAnsi"/>
          <w:b w:val="0"/>
          <w:sz w:val="22"/>
          <w:szCs w:val="22"/>
          <w:lang w:val="fr-BE" w:eastAsia="en-US"/>
        </w:rPr>
      </w:r>
      <w:r w:rsidR="009E380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aménagement maintenu ou projeté en dehors des zones capables de bâtisse ;</w:t>
      </w:r>
    </w:p>
    <w:p w14:paraId="4C7F7D51" w14:textId="77777777" w:rsidR="00D30E80" w:rsidRPr="00A64B5C" w:rsidRDefault="004501AE"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9E3803">
        <w:rPr>
          <w:rStyle w:val="Style135ptGras"/>
          <w:rFonts w:asciiTheme="minorHAnsi" w:eastAsia="Calibri" w:hAnsiTheme="minorHAnsi"/>
          <w:b w:val="0"/>
          <w:sz w:val="22"/>
          <w:szCs w:val="22"/>
          <w:lang w:val="fr-BE" w:eastAsia="en-US"/>
        </w:rPr>
      </w:r>
      <w:r w:rsidR="009E380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e niveau d'implantation de la voirie de desserte, ses aménagements et ses équipements, ainsi que, le cas échéant, les modifications projetées et cotées qui s'y rapportent ;</w:t>
      </w:r>
    </w:p>
    <w:p w14:paraId="51F774F3" w14:textId="77777777" w:rsidR="00D30E80" w:rsidRPr="00A64B5C" w:rsidRDefault="004501AE"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9E3803">
        <w:rPr>
          <w:rStyle w:val="Style135ptGras"/>
          <w:rFonts w:asciiTheme="minorHAnsi" w:eastAsia="Calibri" w:hAnsiTheme="minorHAnsi"/>
          <w:b w:val="0"/>
          <w:sz w:val="22"/>
          <w:szCs w:val="22"/>
          <w:lang w:val="fr-BE" w:eastAsia="en-US"/>
        </w:rPr>
      </w:r>
      <w:r w:rsidR="009E380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au moins une coupe significative longitudinale et une coupe significative transversale cotées du relief du sol, par cent mètres de voiries, ainsi que, le cas échéant, les modifications projetées et cotées qui s'y rapportent.</w:t>
      </w:r>
    </w:p>
    <w:p w14:paraId="1D4E7708" w14:textId="77777777" w:rsidR="0075737F" w:rsidRPr="0075737F" w:rsidRDefault="0075737F">
      <w:pPr>
        <w:rPr>
          <w:rFonts w:asciiTheme="minorHAnsi" w:hAnsiTheme="minorHAnsi"/>
        </w:rPr>
      </w:pPr>
    </w:p>
    <w:p w14:paraId="66391ED5" w14:textId="77777777"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EB317D">
        <w:rPr>
          <w:rFonts w:asciiTheme="minorHAnsi" w:hAnsiTheme="minorHAnsi"/>
          <w:b/>
          <w:sz w:val="26"/>
          <w:szCs w:val="26"/>
        </w:rPr>
        <w:t xml:space="preserve"> </w:t>
      </w:r>
      <w:r w:rsidRPr="00D06AAF">
        <w:rPr>
          <w:rFonts w:asciiTheme="minorHAnsi" w:hAnsiTheme="minorHAnsi"/>
          <w:b/>
          <w:sz w:val="26"/>
          <w:szCs w:val="26"/>
        </w:rPr>
        <w:t>centimètres.</w:t>
      </w:r>
    </w:p>
    <w:p w14:paraId="3860C2AC" w14:textId="77777777" w:rsidR="0075737F" w:rsidRPr="0075737F" w:rsidRDefault="0075737F">
      <w:pPr>
        <w:rPr>
          <w:rFonts w:asciiTheme="minorHAnsi" w:hAnsiTheme="minorHAnsi"/>
        </w:rPr>
      </w:pPr>
    </w:p>
    <w:p w14:paraId="73190C89" w14:textId="77777777" w:rsidR="003158D0" w:rsidRDefault="003158D0">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2302CB9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5C6E30">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Signatures</w:t>
      </w:r>
    </w:p>
    <w:p w14:paraId="3D4A634F"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69D0B1A7"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00151ACB">
        <w:rPr>
          <w:rFonts w:asciiTheme="minorHAnsi" w:eastAsia="Calibri" w:hAnsiTheme="minorHAnsi" w:cs="Times New Roman"/>
        </w:rPr>
        <w:t xml:space="preserve">à solliciter </w:t>
      </w:r>
      <w:r w:rsidRPr="0075737F">
        <w:rPr>
          <w:rFonts w:asciiTheme="minorHAnsi" w:eastAsia="Calibri" w:hAnsiTheme="minorHAnsi" w:cs="Times New Roman"/>
        </w:rPr>
        <w:t>les autorisations ou permis imposés, le cas échéant, par d'autres lois, décrets ou règlements.</w:t>
      </w:r>
    </w:p>
    <w:p w14:paraId="063C3959"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4F70D177"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36209CAB"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1C272F2E"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2649B022"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14:paraId="73F6D992" w14:textId="77777777"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14:paraId="6005B258" w14:textId="77777777" w:rsidR="00797467" w:rsidRDefault="00797467">
      <w:pPr>
        <w:rPr>
          <w:rFonts w:asciiTheme="minorHAnsi" w:hAnsiTheme="minorHAnsi"/>
        </w:rPr>
      </w:pPr>
    </w:p>
    <w:p w14:paraId="5597C0FF" w14:textId="77777777" w:rsidR="000806C7" w:rsidRDefault="000806C7" w:rsidP="00797467">
      <w:pPr>
        <w:pStyle w:val="Pa4"/>
        <w:spacing w:before="300" w:after="100"/>
        <w:jc w:val="center"/>
        <w:rPr>
          <w:rFonts w:asciiTheme="minorHAnsi" w:hAnsiTheme="minorHAnsi"/>
          <w:b/>
          <w:i/>
          <w:color w:val="000000"/>
          <w:sz w:val="36"/>
          <w:szCs w:val="36"/>
        </w:rPr>
      </w:pPr>
    </w:p>
    <w:p w14:paraId="39D3C71C" w14:textId="77777777"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151ACB">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0C8A5A29" w14:textId="77777777" w:rsidR="000823D2" w:rsidRPr="000823D2" w:rsidRDefault="000823D2" w:rsidP="000823D2">
      <w:pPr>
        <w:rPr>
          <w:lang w:eastAsia="fr-BE"/>
        </w:rPr>
      </w:pPr>
    </w:p>
    <w:p w14:paraId="32B19A55" w14:textId="77777777" w:rsidR="000823D2" w:rsidRPr="00BC038C" w:rsidRDefault="000823D2" w:rsidP="000823D2">
      <w:pPr>
        <w:jc w:val="center"/>
        <w:rPr>
          <w:rFonts w:asciiTheme="minorHAnsi" w:hAnsiTheme="minorHAnsi"/>
          <w:b/>
          <w:lang w:eastAsia="fr-BE"/>
        </w:rPr>
      </w:pPr>
      <w:r w:rsidRPr="00BC038C">
        <w:rPr>
          <w:rFonts w:asciiTheme="minorHAnsi" w:hAnsiTheme="minorHAnsi"/>
          <w:b/>
          <w:lang w:eastAsia="fr-BE"/>
        </w:rPr>
        <w:t>Art. D.IV.33</w:t>
      </w:r>
    </w:p>
    <w:p w14:paraId="627A74A3" w14:textId="77777777"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p>
    <w:p w14:paraId="0ED96F2E" w14:textId="77777777"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468AE2A5" w14:textId="77777777"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14:paraId="5925B0DA" w14:textId="77777777"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15FE7E07" w14:textId="77777777" w:rsidR="000823D2" w:rsidRPr="00BC038C" w:rsidRDefault="000823D2" w:rsidP="000823D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5F359C6C" w14:textId="77777777"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demande </w:t>
      </w:r>
      <w:r w:rsidRPr="00BC038C">
        <w:rPr>
          <w:rStyle w:val="Style135pt"/>
          <w:rFonts w:asciiTheme="minorHAnsi" w:eastAsia="Times New Roman" w:hAnsiTheme="minorHAnsi"/>
          <w:color w:val="auto"/>
          <w:kern w:val="0"/>
          <w:sz w:val="22"/>
          <w:szCs w:val="22"/>
          <w:lang w:eastAsia="fr-FR" w:bidi="ar-SA"/>
        </w:rPr>
        <w:lastRenderedPageBreak/>
        <w:t>est considérée comme recevable et la procédure est poursuivie.</w:t>
      </w:r>
    </w:p>
    <w:p w14:paraId="26BEB8D2" w14:textId="77777777" w:rsidR="00797467" w:rsidRPr="0026170C" w:rsidRDefault="00797467" w:rsidP="00797467">
      <w:pPr>
        <w:pStyle w:val="Pa4"/>
        <w:spacing w:before="300" w:after="100"/>
        <w:jc w:val="center"/>
        <w:rPr>
          <w:rFonts w:asciiTheme="minorHAnsi" w:hAnsiTheme="minorHAnsi"/>
          <w:b/>
          <w:color w:val="000000"/>
          <w:sz w:val="22"/>
          <w:szCs w:val="22"/>
        </w:rPr>
      </w:pPr>
      <w:r w:rsidRPr="0026170C">
        <w:rPr>
          <w:rFonts w:asciiTheme="minorHAnsi" w:hAnsiTheme="minorHAnsi"/>
          <w:b/>
          <w:color w:val="000000"/>
          <w:sz w:val="22"/>
          <w:szCs w:val="22"/>
        </w:rPr>
        <w:t>Art. R.IV.</w:t>
      </w:r>
      <w:r w:rsidR="008F0C29" w:rsidRPr="0026170C">
        <w:rPr>
          <w:rFonts w:asciiTheme="minorHAnsi" w:hAnsiTheme="minorHAnsi"/>
          <w:b/>
          <w:color w:val="000000"/>
          <w:sz w:val="22"/>
          <w:szCs w:val="22"/>
        </w:rPr>
        <w:t>30</w:t>
      </w:r>
      <w:r w:rsidRPr="0026170C">
        <w:rPr>
          <w:rFonts w:asciiTheme="minorHAnsi" w:hAnsiTheme="minorHAnsi"/>
          <w:b/>
          <w:color w:val="000000"/>
          <w:sz w:val="22"/>
          <w:szCs w:val="22"/>
        </w:rPr>
        <w:t>-3</w:t>
      </w:r>
    </w:p>
    <w:p w14:paraId="7DC5251B" w14:textId="77777777" w:rsidR="008F0C29" w:rsidRPr="008F0C29" w:rsidRDefault="008F0C29" w:rsidP="008F0C29">
      <w:pPr>
        <w:rPr>
          <w:lang w:eastAsia="fr-BE"/>
        </w:rPr>
      </w:pPr>
    </w:p>
    <w:p w14:paraId="0F2D6E54" w14:textId="77777777"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Moyennant accord préalable de l’autorité compétente, le demandeur peut produire les plans à une autre échelle que celles arrêtées.</w:t>
      </w:r>
    </w:p>
    <w:p w14:paraId="5CEE472F" w14:textId="77777777" w:rsidR="008F0C29" w:rsidRPr="008F0C29" w:rsidRDefault="008F0C29" w:rsidP="008F0C29">
      <w:pPr>
        <w:jc w:val="both"/>
        <w:rPr>
          <w:rStyle w:val="Style135pt"/>
          <w:rFonts w:asciiTheme="minorHAnsi" w:hAnsiTheme="minorHAnsi"/>
          <w:sz w:val="22"/>
        </w:rPr>
      </w:pPr>
    </w:p>
    <w:p w14:paraId="3C2DB888" w14:textId="77777777" w:rsidR="008F0C29" w:rsidRPr="008F0C29" w:rsidRDefault="008F0C29" w:rsidP="008F0C29">
      <w:pPr>
        <w:jc w:val="both"/>
        <w:rPr>
          <w:rStyle w:val="Style135pt"/>
          <w:rFonts w:asciiTheme="minorHAnsi" w:hAnsiTheme="minorHAnsi"/>
          <w:sz w:val="22"/>
        </w:rPr>
      </w:pPr>
      <w:r w:rsidRPr="008F0C29">
        <w:rPr>
          <w:rStyle w:val="Style135pt"/>
          <w:rFonts w:asciiTheme="minorHAnsi" w:hAnsiTheme="minorHAnsi"/>
          <w:sz w:val="22"/>
        </w:rPr>
        <w:t>À titre exceptionnel, l’autorité compétente peut solliciter la production de documents complémentaires si ceux-ci sont indispensables à la compréhension du projet. Ces documents complémentaires sont mentionnés dans le relevé des pièces manquantes visé à l’article D.IV.33, alinéa 1</w:t>
      </w:r>
      <w:r w:rsidRPr="008F0C29">
        <w:rPr>
          <w:rStyle w:val="Style135pt"/>
          <w:rFonts w:asciiTheme="minorHAnsi" w:hAnsiTheme="minorHAnsi"/>
          <w:sz w:val="22"/>
          <w:vertAlign w:val="superscript"/>
        </w:rPr>
        <w:t>er</w:t>
      </w:r>
      <w:r w:rsidRPr="008F0C29">
        <w:rPr>
          <w:rStyle w:val="Style135pt"/>
          <w:rFonts w:asciiTheme="minorHAnsi" w:hAnsiTheme="minorHAnsi"/>
          <w:sz w:val="22"/>
        </w:rPr>
        <w:t>, 2°.</w:t>
      </w:r>
    </w:p>
    <w:p w14:paraId="410D06CF" w14:textId="77777777" w:rsidR="008F0C29" w:rsidRPr="008F0C29" w:rsidRDefault="008F0C29" w:rsidP="008F0C29">
      <w:pPr>
        <w:pStyle w:val="StylePremireligne063cm"/>
        <w:ind w:firstLine="0"/>
        <w:rPr>
          <w:rStyle w:val="Style135pt"/>
          <w:rFonts w:asciiTheme="minorHAnsi" w:hAnsiTheme="minorHAnsi"/>
          <w:sz w:val="22"/>
          <w:szCs w:val="22"/>
        </w:rPr>
      </w:pPr>
    </w:p>
    <w:p w14:paraId="2BCAFF07" w14:textId="77777777"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Le nombre d’exemplaires à fournir est fixé dans les annexes 14 et 15 visées à l’article R.IV.30-1.</w:t>
      </w:r>
    </w:p>
    <w:p w14:paraId="25A6827E" w14:textId="77777777" w:rsidR="008F0C29" w:rsidRPr="00782E6F" w:rsidRDefault="00782E6F" w:rsidP="00782E6F">
      <w:pPr>
        <w:jc w:val="both"/>
        <w:rPr>
          <w:rStyle w:val="Style135pt"/>
          <w:rFonts w:asciiTheme="minorHAnsi" w:hAnsiTheme="minorHAnsi"/>
          <w:sz w:val="22"/>
        </w:rPr>
      </w:pPr>
      <w:r w:rsidRPr="00782E6F">
        <w:rPr>
          <w:rStyle w:val="Style135pt"/>
          <w:rFonts w:asciiTheme="minorHAnsi" w:hAnsiTheme="minorHAnsi"/>
          <w:sz w:val="22"/>
        </w:rPr>
        <w:t>Les communes peuvent adapter les annexes 14 et 15 dans le cadre de l’application de la réglementation relative à la protection des données personnelles qui les concerne et pour cette seule fin, et ajouter au formulaire adapté le nom de la commune et son logo. </w:t>
      </w:r>
    </w:p>
    <w:p w14:paraId="7FE8D22B" w14:textId="77777777" w:rsidR="00782E6F" w:rsidRPr="008F0C29" w:rsidRDefault="00782E6F" w:rsidP="00782E6F">
      <w:pPr>
        <w:jc w:val="both"/>
        <w:rPr>
          <w:rStyle w:val="Style135pt"/>
          <w:rFonts w:asciiTheme="minorHAnsi" w:hAnsiTheme="minorHAnsi"/>
          <w:sz w:val="22"/>
        </w:rPr>
      </w:pPr>
    </w:p>
    <w:p w14:paraId="21D3B6E1" w14:textId="77777777" w:rsidR="008F0C29" w:rsidRPr="008F0C29" w:rsidRDefault="008F0C29" w:rsidP="008F0C29">
      <w:pPr>
        <w:jc w:val="both"/>
        <w:rPr>
          <w:rStyle w:val="Style135pt"/>
          <w:rFonts w:asciiTheme="minorHAnsi" w:hAnsiTheme="minorHAnsi"/>
          <w:sz w:val="22"/>
        </w:rPr>
      </w:pPr>
      <w:r w:rsidRPr="00B02157">
        <w:rPr>
          <w:rStyle w:val="Style135pt"/>
          <w:rFonts w:asciiTheme="minorHAnsi" w:hAnsiTheme="minorHAnsi"/>
          <w:b/>
          <w:sz w:val="22"/>
        </w:rPr>
        <w:t>Lorsque l’autorité compétente sollicite des exemplaires supplémentaires auprès du demandeur, elle le mentionne dans le relevé des pièces manquantes visé à l’article D.IV.33, alinéa 1er, 2°. Le nombre de ces exemplaires complémentaires ne peut dépasser celui des avis à solliciter.</w:t>
      </w:r>
      <w:r w:rsidRPr="008F0C29">
        <w:rPr>
          <w:rStyle w:val="Style135pt"/>
          <w:rFonts w:asciiTheme="minorHAnsi" w:hAnsiTheme="minorHAnsi"/>
          <w:sz w:val="22"/>
        </w:rPr>
        <w:t xml:space="preserve"> L’autorité compétente peut demander l’exemplaire supplémentaire sur support informatique en précisant le format du fichier y relatif.</w:t>
      </w:r>
    </w:p>
    <w:p w14:paraId="521BA7EF" w14:textId="77777777" w:rsidR="00D06AAF" w:rsidRDefault="00D06AAF" w:rsidP="00797467">
      <w:pPr>
        <w:tabs>
          <w:tab w:val="left" w:pos="720"/>
          <w:tab w:val="left" w:leader="dot" w:pos="2835"/>
          <w:tab w:val="left" w:leader="dot" w:pos="6237"/>
          <w:tab w:val="left" w:leader="dot" w:pos="9072"/>
        </w:tabs>
        <w:jc w:val="both"/>
        <w:rPr>
          <w:rFonts w:asciiTheme="minorHAnsi" w:hAnsiTheme="minorHAnsi"/>
        </w:rPr>
      </w:pPr>
    </w:p>
    <w:p w14:paraId="0A065FA2" w14:textId="77777777" w:rsidR="005C6E30" w:rsidRDefault="005C6E30" w:rsidP="005C6E3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318F7B3B" w14:textId="77777777" w:rsidR="005C6E30" w:rsidRDefault="005C6E30" w:rsidP="005C6E30">
      <w:pPr>
        <w:rPr>
          <w:lang w:eastAsia="fr-BE"/>
        </w:rPr>
      </w:pPr>
    </w:p>
    <w:p w14:paraId="687754CE" w14:textId="77777777" w:rsidR="00EE1A2D" w:rsidRPr="001F42AF" w:rsidRDefault="00EE1A2D" w:rsidP="00EE1A2D">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44FD62E3" w14:textId="77777777" w:rsidR="00EE1A2D" w:rsidRDefault="00EE1A2D" w:rsidP="00EE1A2D">
      <w:pPr>
        <w:ind w:firstLine="708"/>
        <w:rPr>
          <w:lang w:eastAsia="fr-BE"/>
        </w:rPr>
      </w:pPr>
    </w:p>
    <w:p w14:paraId="47C78890" w14:textId="77777777" w:rsidR="00EE1A2D" w:rsidRPr="008A1AD4" w:rsidRDefault="00EE1A2D" w:rsidP="00EE1A2D">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n fonctionnaire délégué,  ou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4CCEDDF2" w14:textId="77777777" w:rsidR="00EE1A2D" w:rsidRPr="001F183B" w:rsidRDefault="00EE1A2D" w:rsidP="00EE1A2D">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 commissions et services prévus dans le CoDT, et particulièrement son livre IV.</w:t>
      </w:r>
      <w:r w:rsidRPr="001F42AF">
        <w:rPr>
          <w:lang w:val="fr-FR"/>
        </w:rPr>
        <w:t xml:space="preserve"> </w:t>
      </w:r>
      <w:r w:rsidRPr="001F42AF">
        <w:rPr>
          <w:rStyle w:val="Style135pt"/>
          <w:rFonts w:asciiTheme="minorHAnsi" w:hAnsiTheme="minorHAnsi" w:cs="Times-Roman"/>
          <w:sz w:val="22"/>
          <w:lang w:eastAsia="fr-FR"/>
        </w:rPr>
        <w:t>Le SPW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14:paraId="37255A64" w14:textId="77777777" w:rsidR="00EE1A2D" w:rsidRDefault="00EE1A2D" w:rsidP="00EE1A2D">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2F098120" w14:textId="77777777" w:rsidR="00EE1A2D" w:rsidRDefault="00EE1A2D" w:rsidP="00EE1A2D">
      <w:pPr>
        <w:jc w:val="both"/>
        <w:rPr>
          <w:rStyle w:val="Style135pt"/>
          <w:rFonts w:asciiTheme="minorHAnsi" w:eastAsia="Times New Roman" w:hAnsiTheme="minorHAnsi" w:cs="Times-Roman"/>
          <w:sz w:val="22"/>
          <w:lang w:val="fr-FR" w:eastAsia="fr-FR"/>
        </w:rPr>
      </w:pPr>
    </w:p>
    <w:p w14:paraId="1AAB7774" w14:textId="77777777" w:rsidR="00EE1A2D" w:rsidRDefault="00EE1A2D" w:rsidP="00EE1A2D">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3F1253EA" w14:textId="3F86206C" w:rsidR="00EE1A2D" w:rsidRDefault="00EE1A2D" w:rsidP="00EE1A2D">
      <w:pPr>
        <w:jc w:val="both"/>
        <w:rPr>
          <w:rStyle w:val="Style135pt"/>
          <w:rFonts w:asciiTheme="minorHAnsi" w:eastAsia="Times New Roman" w:hAnsiTheme="minorHAnsi" w:cs="Times-Roman"/>
          <w:sz w:val="22"/>
          <w:lang w:val="fr-FR" w:eastAsia="fr-FR"/>
        </w:rPr>
      </w:pPr>
    </w:p>
    <w:p w14:paraId="1796B79D" w14:textId="0C0EB67D" w:rsidR="00456504" w:rsidRDefault="00456504" w:rsidP="00EE1A2D">
      <w:pPr>
        <w:jc w:val="both"/>
        <w:rPr>
          <w:rStyle w:val="Style135pt"/>
          <w:rFonts w:asciiTheme="minorHAnsi" w:eastAsia="Times New Roman" w:hAnsiTheme="minorHAnsi" w:cs="Times-Roman"/>
          <w:sz w:val="22"/>
          <w:lang w:val="fr-FR" w:eastAsia="fr-FR"/>
        </w:rPr>
      </w:pPr>
    </w:p>
    <w:p w14:paraId="2B7B9295" w14:textId="77777777" w:rsidR="00456504" w:rsidRDefault="00456504" w:rsidP="00EE1A2D">
      <w:pPr>
        <w:jc w:val="both"/>
        <w:rPr>
          <w:rStyle w:val="Style135pt"/>
          <w:rFonts w:asciiTheme="minorHAnsi" w:eastAsia="Times New Roman" w:hAnsiTheme="minorHAnsi" w:cs="Times-Roman"/>
          <w:sz w:val="22"/>
          <w:lang w:val="fr-FR" w:eastAsia="fr-FR"/>
        </w:rPr>
      </w:pPr>
    </w:p>
    <w:p w14:paraId="3D2A0961" w14:textId="77777777" w:rsidR="00EE1A2D" w:rsidRPr="00E358A5" w:rsidRDefault="00EE1A2D" w:rsidP="00EE1A2D">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lastRenderedPageBreak/>
        <w:t>Si la demande est introduite auprès d’un fonctionnaire délégué :</w:t>
      </w:r>
    </w:p>
    <w:p w14:paraId="10B6B21F" w14:textId="77777777" w:rsidR="00EE1A2D" w:rsidRPr="00E358A5" w:rsidRDefault="00EE1A2D" w:rsidP="00EE1A2D">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4BDC079B" w14:textId="77777777" w:rsidR="00EE1A2D" w:rsidRPr="00E358A5" w:rsidRDefault="00EE1A2D" w:rsidP="00EE1A2D">
      <w:pPr>
        <w:jc w:val="both"/>
        <w:rPr>
          <w:rStyle w:val="Style135pt"/>
          <w:rFonts w:asciiTheme="minorHAnsi" w:eastAsia="Times New Roman" w:hAnsiTheme="minorHAnsi" w:cs="Times-Roman"/>
          <w:sz w:val="22"/>
          <w:lang w:eastAsia="fr-FR"/>
        </w:rPr>
      </w:pPr>
    </w:p>
    <w:p w14:paraId="531CB5ED" w14:textId="3EB3284F" w:rsidR="00EE1A2D" w:rsidRDefault="00EE1A2D" w:rsidP="00EE1A2D">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Pr="00E358A5">
          <w:rPr>
            <w:rStyle w:val="Style135pt"/>
            <w:rFonts w:asciiTheme="minorHAnsi" w:eastAsia="Times New Roman" w:hAnsiTheme="minorHAnsi" w:cs="Times-Roman"/>
            <w:sz w:val="22"/>
            <w:lang w:eastAsia="fr-FR"/>
          </w:rPr>
          <w:t>formulaire</w:t>
        </w:r>
      </w:hyperlink>
      <w:r w:rsidRPr="00E358A5">
        <w:rPr>
          <w:rStyle w:val="Style135pt"/>
          <w:rFonts w:asciiTheme="minorHAnsi" w:eastAsia="Times New Roman" w:hAnsiTheme="minorHAnsi" w:cs="Times-Roman"/>
          <w:sz w:val="22"/>
          <w:lang w:eastAsia="fr-FR"/>
        </w:rPr>
        <w:t xml:space="preserve"> disponible sur l’ABC des démarches du Portail de la Wallonie, 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0F7C1F2A" w14:textId="77777777" w:rsidR="00EE1A2D" w:rsidRDefault="00EE1A2D" w:rsidP="00EE1A2D">
      <w:pPr>
        <w:jc w:val="both"/>
        <w:rPr>
          <w:rStyle w:val="Style135pt"/>
          <w:rFonts w:asciiTheme="minorHAnsi" w:eastAsia="Times New Roman" w:hAnsiTheme="minorHAnsi" w:cs="Times-Roman"/>
          <w:sz w:val="22"/>
          <w:lang w:eastAsia="fr-FR"/>
        </w:rPr>
      </w:pPr>
    </w:p>
    <w:p w14:paraId="27C44E79" w14:textId="77777777" w:rsidR="00EE1A2D" w:rsidRPr="00E358A5" w:rsidRDefault="00EE1A2D" w:rsidP="00EE1A2D">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310344FC" w14:textId="77777777" w:rsidR="00EE1A2D" w:rsidRPr="00E358A5" w:rsidRDefault="00EE1A2D" w:rsidP="00EE1A2D">
      <w:pPr>
        <w:jc w:val="both"/>
        <w:rPr>
          <w:rStyle w:val="Style135pt"/>
          <w:rFonts w:asciiTheme="minorHAnsi" w:eastAsia="Times New Roman" w:hAnsiTheme="minorHAnsi" w:cs="Times-Roman"/>
          <w:sz w:val="22"/>
          <w:lang w:eastAsia="fr-FR"/>
        </w:rPr>
      </w:pPr>
    </w:p>
    <w:p w14:paraId="657A46E5" w14:textId="77777777" w:rsidR="00EE1A2D" w:rsidRPr="00E358A5" w:rsidRDefault="00EE1A2D" w:rsidP="00EE1A2D">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Pr="00E358A5">
          <w:rPr>
            <w:rStyle w:val="Style135pt"/>
            <w:rFonts w:asciiTheme="minorHAnsi" w:eastAsia="Times New Roman" w:hAnsiTheme="minorHAnsi" w:cs="Times-Roman"/>
            <w:sz w:val="22"/>
            <w:lang w:eastAsia="fr-FR"/>
          </w:rPr>
          <w:t>ABC des démarches du Portail de la Wallonie</w:t>
        </w:r>
      </w:hyperlink>
      <w:r>
        <w:rPr>
          <w:rStyle w:val="Style135pt"/>
          <w:rFonts w:asciiTheme="minorHAnsi" w:eastAsia="Times New Roman" w:hAnsiTheme="minorHAnsi" w:cs="Times-Roman"/>
          <w:sz w:val="22"/>
          <w:lang w:eastAsia="fr-FR"/>
        </w:rPr>
        <w:t>.</w:t>
      </w:r>
    </w:p>
    <w:p w14:paraId="1EFEA6BF" w14:textId="77777777" w:rsidR="00EE1A2D" w:rsidRPr="00E358A5" w:rsidRDefault="00EE1A2D" w:rsidP="00EE1A2D">
      <w:pPr>
        <w:jc w:val="both"/>
        <w:rPr>
          <w:rStyle w:val="Style135pt"/>
          <w:rFonts w:asciiTheme="minorHAnsi" w:eastAsia="Times New Roman" w:hAnsiTheme="minorHAnsi" w:cs="Times-Roman"/>
          <w:sz w:val="22"/>
          <w:lang w:eastAsia="fr-FR"/>
        </w:rPr>
      </w:pPr>
    </w:p>
    <w:p w14:paraId="2A4FA1EA" w14:textId="77777777" w:rsidR="00EE1A2D" w:rsidRPr="00E358A5" w:rsidRDefault="00EE1A2D" w:rsidP="00EE1A2D">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4C034E25" w14:textId="77777777" w:rsidR="00EE1A2D" w:rsidRPr="00E358A5" w:rsidRDefault="00EE1A2D" w:rsidP="00EE1A2D">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35D9CDDD" w14:textId="77777777" w:rsidR="00EE1A2D" w:rsidRPr="00E358A5" w:rsidRDefault="00EE1A2D" w:rsidP="00252A9C">
      <w:pPr>
        <w:jc w:val="both"/>
        <w:rPr>
          <w:rStyle w:val="Style135pt"/>
          <w:rFonts w:asciiTheme="minorHAnsi" w:hAnsiTheme="minorHAnsi"/>
          <w:iCs/>
          <w:sz w:val="22"/>
          <w:lang w:val="fr-FR"/>
        </w:rPr>
      </w:pPr>
    </w:p>
    <w:p w14:paraId="0275CCA7" w14:textId="301C1CEF" w:rsidR="00456504" w:rsidRDefault="00D359DA" w:rsidP="00252A9C">
      <w:pPr>
        <w:jc w:val="both"/>
      </w:pPr>
      <w:r w:rsidRPr="007461FE">
        <w:rPr>
          <w:rStyle w:val="Style135pt"/>
          <w:rFonts w:asciiTheme="minorHAnsi" w:hAnsiTheme="minorHAnsi"/>
          <w:iCs/>
          <w:sz w:val="22"/>
          <w:lang w:val="fr-FR"/>
        </w:rPr>
        <w:t xml:space="preserve">Vous pouvez gratuitement avoir accès à vos données ou obtenir de l’information sur un traitement qui vous concerne </w:t>
      </w:r>
      <w:r w:rsidRPr="007461FE">
        <w:rPr>
          <w:rStyle w:val="Style135pt"/>
          <w:rFonts w:asciiTheme="minorHAnsi" w:hAnsiTheme="minorHAnsi"/>
          <w:iCs/>
          <w:sz w:val="22"/>
        </w:rPr>
        <w:t xml:space="preserve">en contactant le responsable du traitement, le </w:t>
      </w:r>
      <w:r w:rsidRPr="007461FE">
        <w:rPr>
          <w:rStyle w:val="Style135pt"/>
          <w:rFonts w:asciiTheme="minorHAnsi" w:hAnsiTheme="minorHAnsi"/>
          <w:iCs/>
          <w:sz w:val="22"/>
          <w:lang w:val="fr-FR"/>
        </w:rPr>
        <w:t xml:space="preserve">Délégué à la protection des données (ou </w:t>
      </w:r>
      <w:r w:rsidRPr="007461FE">
        <w:rPr>
          <w:rStyle w:val="Style135pt"/>
          <w:rFonts w:asciiTheme="minorHAnsi" w:hAnsiTheme="minorHAnsi"/>
          <w:iCs/>
          <w:sz w:val="22"/>
        </w:rPr>
        <w:t xml:space="preserve">Data Protection Officer- DPO) via courriel à l’adresse suivante :  </w:t>
      </w:r>
      <w:r w:rsidR="00456504" w:rsidRPr="00456504">
        <w:rPr>
          <w:rStyle w:val="Lienhypertexte"/>
          <w:rFonts w:asciiTheme="minorHAnsi" w:hAnsiTheme="minorHAnsi"/>
          <w:iCs/>
        </w:rPr>
        <w:t>dpo@lasne.be</w:t>
      </w:r>
      <w:r w:rsidR="00456504">
        <w:t xml:space="preserve"> </w:t>
      </w:r>
      <w:r w:rsidR="00456504" w:rsidRPr="00456504">
        <w:rPr>
          <w:rStyle w:val="Style135pt"/>
          <w:rFonts w:asciiTheme="minorHAnsi" w:hAnsiTheme="minorHAnsi"/>
          <w:iCs/>
          <w:sz w:val="22"/>
        </w:rPr>
        <w:t>ou à l’adresse postale suivante : Place Communale, 1 à 1380 Lasne.</w:t>
      </w:r>
    </w:p>
    <w:p w14:paraId="53FB554A" w14:textId="77777777" w:rsidR="00EE1A2D" w:rsidRPr="00D359DA" w:rsidRDefault="00EE1A2D" w:rsidP="00EE1A2D">
      <w:pPr>
        <w:jc w:val="both"/>
        <w:rPr>
          <w:rStyle w:val="Style135pt"/>
          <w:rFonts w:asciiTheme="minorHAnsi" w:hAnsiTheme="minorHAnsi"/>
          <w:iCs/>
          <w:sz w:val="22"/>
        </w:rPr>
      </w:pPr>
    </w:p>
    <w:p w14:paraId="6C03D65D" w14:textId="77777777" w:rsidR="00EE1A2D" w:rsidRPr="00E358A5" w:rsidRDefault="00EE1A2D" w:rsidP="00EE1A2D">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3"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p w14:paraId="6A43AFDC" w14:textId="77777777" w:rsidR="00CE5F7E" w:rsidRPr="00797467" w:rsidRDefault="00CE5F7E" w:rsidP="00797467">
      <w:pPr>
        <w:tabs>
          <w:tab w:val="left" w:pos="720"/>
          <w:tab w:val="left" w:leader="dot" w:pos="2835"/>
          <w:tab w:val="left" w:leader="dot" w:pos="6237"/>
          <w:tab w:val="left" w:leader="dot" w:pos="9072"/>
        </w:tabs>
        <w:jc w:val="both"/>
        <w:rPr>
          <w:rFonts w:asciiTheme="minorHAnsi" w:hAnsiTheme="minorHAnsi"/>
        </w:rPr>
      </w:pPr>
    </w:p>
    <w:sectPr w:rsidR="00CE5F7E" w:rsidRPr="00797467" w:rsidSect="000A1E4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B190" w14:textId="77777777" w:rsidR="00E411E4" w:rsidRDefault="00E411E4" w:rsidP="0075737F">
      <w:r>
        <w:separator/>
      </w:r>
    </w:p>
  </w:endnote>
  <w:endnote w:type="continuationSeparator" w:id="0">
    <w:p w14:paraId="370BDA05" w14:textId="77777777" w:rsidR="00E411E4" w:rsidRDefault="00E411E4"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0C74" w14:textId="77777777" w:rsidR="003158D0" w:rsidRDefault="003158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EndPr/>
    <w:sdtContent>
      <w:p w14:paraId="5DD4089E" w14:textId="77777777" w:rsidR="00D06AAF" w:rsidRDefault="00F3353B">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A5B7DDA" w14:textId="77777777" w:rsidR="00D06AAF" w:rsidRDefault="00D06A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B774" w14:textId="77777777" w:rsidR="003158D0" w:rsidRDefault="00315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E929" w14:textId="77777777" w:rsidR="00E411E4" w:rsidRDefault="00E411E4" w:rsidP="0075737F">
      <w:r>
        <w:separator/>
      </w:r>
    </w:p>
  </w:footnote>
  <w:footnote w:type="continuationSeparator" w:id="0">
    <w:p w14:paraId="02C91836" w14:textId="77777777" w:rsidR="00E411E4" w:rsidRDefault="00E411E4"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4F18" w14:textId="77777777" w:rsidR="003158D0" w:rsidRDefault="003158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673D" w14:textId="77777777" w:rsidR="00D06AAF" w:rsidRDefault="00D06AAF" w:rsidP="0075737F">
    <w:pPr>
      <w:pStyle w:val="En-tte"/>
      <w:jc w:val="right"/>
    </w:pPr>
    <w:r>
      <w:t xml:space="preserve">Annexe </w:t>
    </w:r>
    <w:r w:rsidR="0033336E">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9573" w14:textId="77777777" w:rsidR="003158D0" w:rsidRDefault="003158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0FB55243"/>
    <w:multiLevelType w:val="hybridMultilevel"/>
    <w:tmpl w:val="2C9A8AEE"/>
    <w:lvl w:ilvl="0" w:tplc="3092E100">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9180127">
    <w:abstractNumId w:val="2"/>
  </w:num>
  <w:num w:numId="2" w16cid:durableId="951090065">
    <w:abstractNumId w:val="3"/>
  </w:num>
  <w:num w:numId="3" w16cid:durableId="1160081880">
    <w:abstractNumId w:val="7"/>
  </w:num>
  <w:num w:numId="4" w16cid:durableId="942303647">
    <w:abstractNumId w:val="6"/>
  </w:num>
  <w:num w:numId="5" w16cid:durableId="1414157266">
    <w:abstractNumId w:val="8"/>
  </w:num>
  <w:num w:numId="6" w16cid:durableId="1263999839">
    <w:abstractNumId w:val="0"/>
  </w:num>
  <w:num w:numId="7" w16cid:durableId="411049937">
    <w:abstractNumId w:val="4"/>
  </w:num>
  <w:num w:numId="8" w16cid:durableId="1583642480">
    <w:abstractNumId w:val="9"/>
  </w:num>
  <w:num w:numId="9" w16cid:durableId="368184976">
    <w:abstractNumId w:val="5"/>
  </w:num>
  <w:num w:numId="10" w16cid:durableId="932470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D52"/>
    <w:rsid w:val="00003F9E"/>
    <w:rsid w:val="00005C19"/>
    <w:rsid w:val="00006612"/>
    <w:rsid w:val="0002652E"/>
    <w:rsid w:val="00040DC3"/>
    <w:rsid w:val="000757D2"/>
    <w:rsid w:val="000806C7"/>
    <w:rsid w:val="000823D2"/>
    <w:rsid w:val="00083EB0"/>
    <w:rsid w:val="000A1D02"/>
    <w:rsid w:val="000A1E44"/>
    <w:rsid w:val="000B47D1"/>
    <w:rsid w:val="000B7F6C"/>
    <w:rsid w:val="000C105C"/>
    <w:rsid w:val="0011033C"/>
    <w:rsid w:val="00132DAC"/>
    <w:rsid w:val="00151ACB"/>
    <w:rsid w:val="001818C6"/>
    <w:rsid w:val="001A34B6"/>
    <w:rsid w:val="001F1A2F"/>
    <w:rsid w:val="001F3A56"/>
    <w:rsid w:val="00213398"/>
    <w:rsid w:val="00217B50"/>
    <w:rsid w:val="002225EF"/>
    <w:rsid w:val="002264BB"/>
    <w:rsid w:val="00226BAA"/>
    <w:rsid w:val="00227273"/>
    <w:rsid w:val="002469C1"/>
    <w:rsid w:val="00252A9C"/>
    <w:rsid w:val="00252F84"/>
    <w:rsid w:val="0026170C"/>
    <w:rsid w:val="002A2426"/>
    <w:rsid w:val="002A242D"/>
    <w:rsid w:val="002D1597"/>
    <w:rsid w:val="003158D0"/>
    <w:rsid w:val="0033336E"/>
    <w:rsid w:val="003375A6"/>
    <w:rsid w:val="00364467"/>
    <w:rsid w:val="0037491F"/>
    <w:rsid w:val="003841B5"/>
    <w:rsid w:val="003B21CC"/>
    <w:rsid w:val="003B78DA"/>
    <w:rsid w:val="003D5160"/>
    <w:rsid w:val="003F22EA"/>
    <w:rsid w:val="00421DC2"/>
    <w:rsid w:val="00443BAD"/>
    <w:rsid w:val="004501AE"/>
    <w:rsid w:val="004507A9"/>
    <w:rsid w:val="00456504"/>
    <w:rsid w:val="00456715"/>
    <w:rsid w:val="004A61EE"/>
    <w:rsid w:val="004E69A1"/>
    <w:rsid w:val="004E71B7"/>
    <w:rsid w:val="005003D9"/>
    <w:rsid w:val="00504D30"/>
    <w:rsid w:val="0053086E"/>
    <w:rsid w:val="00533AF2"/>
    <w:rsid w:val="005400A1"/>
    <w:rsid w:val="005638BD"/>
    <w:rsid w:val="00591A64"/>
    <w:rsid w:val="005A372A"/>
    <w:rsid w:val="005A4A74"/>
    <w:rsid w:val="005C36E3"/>
    <w:rsid w:val="005C6E30"/>
    <w:rsid w:val="005D3BF1"/>
    <w:rsid w:val="005E7C1E"/>
    <w:rsid w:val="006012D4"/>
    <w:rsid w:val="00661951"/>
    <w:rsid w:val="006A626E"/>
    <w:rsid w:val="006B52C9"/>
    <w:rsid w:val="006F1B8A"/>
    <w:rsid w:val="006F75A6"/>
    <w:rsid w:val="0075737F"/>
    <w:rsid w:val="00782E6F"/>
    <w:rsid w:val="00797467"/>
    <w:rsid w:val="007A4DEE"/>
    <w:rsid w:val="007D3600"/>
    <w:rsid w:val="007E72F2"/>
    <w:rsid w:val="00817DC9"/>
    <w:rsid w:val="00854DC2"/>
    <w:rsid w:val="008625FB"/>
    <w:rsid w:val="00874225"/>
    <w:rsid w:val="008A4730"/>
    <w:rsid w:val="008E7BE1"/>
    <w:rsid w:val="008F0C29"/>
    <w:rsid w:val="008F7E37"/>
    <w:rsid w:val="00905E63"/>
    <w:rsid w:val="00911119"/>
    <w:rsid w:val="0095702F"/>
    <w:rsid w:val="00991140"/>
    <w:rsid w:val="009A0C99"/>
    <w:rsid w:val="009E3803"/>
    <w:rsid w:val="009E679D"/>
    <w:rsid w:val="009F165D"/>
    <w:rsid w:val="00A326F7"/>
    <w:rsid w:val="00A56AE4"/>
    <w:rsid w:val="00A60EB0"/>
    <w:rsid w:val="00A64B5C"/>
    <w:rsid w:val="00A915E4"/>
    <w:rsid w:val="00AA4E96"/>
    <w:rsid w:val="00AB1ED1"/>
    <w:rsid w:val="00AB738C"/>
    <w:rsid w:val="00AC68B4"/>
    <w:rsid w:val="00AC7ABB"/>
    <w:rsid w:val="00AD625D"/>
    <w:rsid w:val="00AF5329"/>
    <w:rsid w:val="00B02157"/>
    <w:rsid w:val="00B20E92"/>
    <w:rsid w:val="00B21B64"/>
    <w:rsid w:val="00BA01EC"/>
    <w:rsid w:val="00BC6CF8"/>
    <w:rsid w:val="00C258C5"/>
    <w:rsid w:val="00C31B85"/>
    <w:rsid w:val="00C9093D"/>
    <w:rsid w:val="00CA1B71"/>
    <w:rsid w:val="00CB672B"/>
    <w:rsid w:val="00CD2312"/>
    <w:rsid w:val="00CE2AF1"/>
    <w:rsid w:val="00CE56DF"/>
    <w:rsid w:val="00CE5F7E"/>
    <w:rsid w:val="00CF6F23"/>
    <w:rsid w:val="00D00D17"/>
    <w:rsid w:val="00D06AAF"/>
    <w:rsid w:val="00D11058"/>
    <w:rsid w:val="00D123FE"/>
    <w:rsid w:val="00D13368"/>
    <w:rsid w:val="00D30E80"/>
    <w:rsid w:val="00D32BCD"/>
    <w:rsid w:val="00D34A04"/>
    <w:rsid w:val="00D359DA"/>
    <w:rsid w:val="00D43875"/>
    <w:rsid w:val="00D50146"/>
    <w:rsid w:val="00DB49C9"/>
    <w:rsid w:val="00DB6412"/>
    <w:rsid w:val="00DC549C"/>
    <w:rsid w:val="00DD2846"/>
    <w:rsid w:val="00E411E4"/>
    <w:rsid w:val="00E527AD"/>
    <w:rsid w:val="00E67D6F"/>
    <w:rsid w:val="00EA0F5F"/>
    <w:rsid w:val="00EB317D"/>
    <w:rsid w:val="00EB514C"/>
    <w:rsid w:val="00ED1437"/>
    <w:rsid w:val="00EE1A2D"/>
    <w:rsid w:val="00EE595A"/>
    <w:rsid w:val="00F3353B"/>
    <w:rsid w:val="00F544CF"/>
    <w:rsid w:val="00F66B72"/>
    <w:rsid w:val="00FC7914"/>
    <w:rsid w:val="00FF28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F3C5D"/>
  <w15:docId w15:val="{40D8E0FC-D5AA-47D9-9C06-F105C16F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character" w:customStyle="1" w:styleId="Style135ptGras">
    <w:name w:val="Style 135 pt Gras"/>
    <w:rsid w:val="00D30E80"/>
    <w:rPr>
      <w:b/>
      <w:bCs/>
      <w:sz w:val="28"/>
    </w:rPr>
  </w:style>
  <w:style w:type="paragraph" w:customStyle="1" w:styleId="Numrotation">
    <w:name w:val="Numérotation"/>
    <w:basedOn w:val="Normal"/>
    <w:rsid w:val="00CE5F7E"/>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B21B64"/>
    <w:rPr>
      <w:rFonts w:ascii="Tahoma" w:hAnsi="Tahoma" w:cs="Tahoma"/>
      <w:sz w:val="16"/>
      <w:szCs w:val="16"/>
    </w:rPr>
  </w:style>
  <w:style w:type="character" w:customStyle="1" w:styleId="TextedebullesCar">
    <w:name w:val="Texte de bulles Car"/>
    <w:basedOn w:val="Policepardfaut"/>
    <w:link w:val="Textedebulles"/>
    <w:uiPriority w:val="99"/>
    <w:semiHidden/>
    <w:rsid w:val="00B21B64"/>
    <w:rPr>
      <w:rFonts w:ascii="Tahoma" w:hAnsi="Tahoma" w:cs="Tahoma"/>
      <w:sz w:val="16"/>
      <w:szCs w:val="16"/>
    </w:rPr>
  </w:style>
  <w:style w:type="paragraph" w:customStyle="1" w:styleId="Tirets">
    <w:name w:val="Tirets"/>
    <w:basedOn w:val="Textecourant"/>
    <w:rsid w:val="000823D2"/>
    <w:pPr>
      <w:tabs>
        <w:tab w:val="left" w:pos="312"/>
      </w:tabs>
      <w:spacing w:after="57"/>
      <w:ind w:firstLine="0"/>
    </w:pPr>
    <w:rPr>
      <w:w w:val="98"/>
    </w:rPr>
  </w:style>
  <w:style w:type="character" w:styleId="Marquedecommentaire">
    <w:name w:val="annotation reference"/>
    <w:basedOn w:val="Policepardfaut"/>
    <w:uiPriority w:val="99"/>
    <w:unhideWhenUsed/>
    <w:rsid w:val="00EA0F5F"/>
    <w:rPr>
      <w:sz w:val="16"/>
      <w:szCs w:val="16"/>
    </w:rPr>
  </w:style>
  <w:style w:type="paragraph" w:styleId="Commentaire">
    <w:name w:val="annotation text"/>
    <w:basedOn w:val="Normal"/>
    <w:link w:val="CommentaireCar"/>
    <w:uiPriority w:val="99"/>
    <w:unhideWhenUsed/>
    <w:rsid w:val="00EA0F5F"/>
    <w:rPr>
      <w:sz w:val="20"/>
      <w:szCs w:val="20"/>
    </w:rPr>
  </w:style>
  <w:style w:type="character" w:customStyle="1" w:styleId="CommentaireCar">
    <w:name w:val="Commentaire Car"/>
    <w:basedOn w:val="Policepardfaut"/>
    <w:link w:val="Commentaire"/>
    <w:uiPriority w:val="99"/>
    <w:rsid w:val="00EA0F5F"/>
    <w:rPr>
      <w:sz w:val="20"/>
      <w:szCs w:val="20"/>
    </w:rPr>
  </w:style>
  <w:style w:type="paragraph" w:styleId="Objetducommentaire">
    <w:name w:val="annotation subject"/>
    <w:basedOn w:val="Commentaire"/>
    <w:next w:val="Commentaire"/>
    <w:link w:val="ObjetducommentaireCar"/>
    <w:uiPriority w:val="99"/>
    <w:semiHidden/>
    <w:unhideWhenUsed/>
    <w:rsid w:val="00EA0F5F"/>
    <w:rPr>
      <w:b/>
      <w:bCs/>
    </w:rPr>
  </w:style>
  <w:style w:type="character" w:customStyle="1" w:styleId="ObjetducommentaireCar">
    <w:name w:val="Objet du commentaire Car"/>
    <w:basedOn w:val="CommentaireCar"/>
    <w:link w:val="Objetducommentaire"/>
    <w:uiPriority w:val="99"/>
    <w:semiHidden/>
    <w:rsid w:val="00EA0F5F"/>
    <w:rPr>
      <w:b/>
      <w:bCs/>
      <w:sz w:val="20"/>
      <w:szCs w:val="20"/>
    </w:rPr>
  </w:style>
  <w:style w:type="paragraph" w:styleId="NormalWeb">
    <w:name w:val="Normal (Web)"/>
    <w:basedOn w:val="Normal"/>
    <w:uiPriority w:val="99"/>
    <w:unhideWhenUsed/>
    <w:rsid w:val="005C6E30"/>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5C6E30"/>
    <w:pPr>
      <w:autoSpaceDE w:val="0"/>
      <w:autoSpaceDN w:val="0"/>
      <w:adjustRightInd w:val="0"/>
      <w:spacing w:line="191" w:lineRule="atLeast"/>
    </w:pPr>
    <w:rPr>
      <w:rFonts w:ascii="Times" w:hAnsi="Times" w:cs="Times"/>
      <w:sz w:val="24"/>
      <w:szCs w:val="24"/>
    </w:rPr>
  </w:style>
  <w:style w:type="character" w:customStyle="1" w:styleId="A4">
    <w:name w:val="A4"/>
    <w:uiPriority w:val="99"/>
    <w:rsid w:val="005C6E30"/>
    <w:rPr>
      <w:color w:val="000000"/>
      <w:sz w:val="11"/>
      <w:szCs w:val="11"/>
    </w:rPr>
  </w:style>
  <w:style w:type="character" w:styleId="Lienhypertexte">
    <w:name w:val="Hyperlink"/>
    <w:basedOn w:val="Policepardfaut"/>
    <w:uiPriority w:val="99"/>
    <w:unhideWhenUsed/>
    <w:rsid w:val="00B20E92"/>
    <w:rPr>
      <w:color w:val="0000FF" w:themeColor="hyperlink"/>
      <w:u w:val="single"/>
    </w:rPr>
  </w:style>
  <w:style w:type="character" w:customStyle="1" w:styleId="ParagraphedelisteCar">
    <w:name w:val="Paragraphe de liste Car"/>
    <w:link w:val="Paragraphedeliste"/>
    <w:uiPriority w:val="34"/>
    <w:locked/>
    <w:rsid w:val="006012D4"/>
    <w:rPr>
      <w:rFonts w:asciiTheme="minorHAnsi" w:hAnsiTheme="minorHAnsi"/>
    </w:rPr>
  </w:style>
  <w:style w:type="character" w:styleId="Mentionnonrsolue">
    <w:name w:val="Unresolved Mention"/>
    <w:basedOn w:val="Policepardfaut"/>
    <w:uiPriority w:val="99"/>
    <w:semiHidden/>
    <w:unhideWhenUsed/>
    <w:rsid w:val="00456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79455593">
      <w:bodyDiv w:val="1"/>
      <w:marLeft w:val="0"/>
      <w:marRight w:val="0"/>
      <w:marTop w:val="0"/>
      <w:marBottom w:val="0"/>
      <w:divBdr>
        <w:top w:val="none" w:sz="0" w:space="0" w:color="auto"/>
        <w:left w:val="none" w:sz="0" w:space="0" w:color="auto"/>
        <w:bottom w:val="none" w:sz="0" w:space="0" w:color="auto"/>
        <w:right w:val="none" w:sz="0" w:space="0" w:color="auto"/>
      </w:divBdr>
    </w:div>
    <w:div w:id="1335184620">
      <w:bodyDiv w:val="1"/>
      <w:marLeft w:val="0"/>
      <w:marRight w:val="0"/>
      <w:marTop w:val="0"/>
      <w:marBottom w:val="0"/>
      <w:divBdr>
        <w:top w:val="none" w:sz="0" w:space="0" w:color="auto"/>
        <w:left w:val="none" w:sz="0" w:space="0" w:color="auto"/>
        <w:bottom w:val="none" w:sz="0" w:space="0" w:color="auto"/>
        <w:right w:val="none" w:sz="0" w:space="0" w:color="auto"/>
      </w:divBdr>
    </w:div>
    <w:div w:id="17156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D89D-2852-4BF5-B8CA-B8B5C8B5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91</Words>
  <Characters>1920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Nicolas Bourguignon</cp:lastModifiedBy>
  <cp:revision>4</cp:revision>
  <cp:lastPrinted>2022-11-14T11:26:00Z</cp:lastPrinted>
  <dcterms:created xsi:type="dcterms:W3CDTF">2022-11-14T11:26:00Z</dcterms:created>
  <dcterms:modified xsi:type="dcterms:W3CDTF">2023-03-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1:02:29.217805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71ed2f0e-3214-48db-9927-b46d22fe99c7</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